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96A0" w14:textId="77777777" w:rsidR="0072161B" w:rsidRPr="00B36218" w:rsidRDefault="0072161B" w:rsidP="00C177CC">
      <w:pPr>
        <w:pBdr>
          <w:bottom w:val="single" w:sz="4" w:space="1" w:color="auto"/>
        </w:pBdr>
        <w:rPr>
          <w:rFonts w:ascii="Eras Bold ITC" w:hAnsi="Eras Bold ITC"/>
          <w:color w:val="800000"/>
          <w:sz w:val="52"/>
          <w:szCs w:val="52"/>
        </w:rPr>
      </w:pPr>
      <w:r w:rsidRPr="00B36218">
        <w:rPr>
          <w:rFonts w:ascii="Eras Bold ITC" w:hAnsi="Eras Bold ITC"/>
          <w:color w:val="800000"/>
          <w:sz w:val="52"/>
          <w:szCs w:val="52"/>
        </w:rPr>
        <w:t>Pietrosella Demain</w:t>
      </w:r>
    </w:p>
    <w:p w14:paraId="222F1F9D" w14:textId="77777777" w:rsidR="0072161B" w:rsidRPr="00B36218" w:rsidRDefault="0072161B" w:rsidP="00C177CC">
      <w:pPr>
        <w:pBdr>
          <w:bottom w:val="single" w:sz="4" w:space="1" w:color="auto"/>
        </w:pBdr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sz w:val="36"/>
          <w:szCs w:val="36"/>
        </w:rPr>
        <w:t xml:space="preserve">Ateliers du territoire </w:t>
      </w:r>
    </w:p>
    <w:p w14:paraId="04DC9950" w14:textId="77777777" w:rsidR="0072161B" w:rsidRPr="00F83558" w:rsidRDefault="0072161B" w:rsidP="00C177CC">
      <w:pPr>
        <w:pBdr>
          <w:bottom w:val="single" w:sz="4" w:space="1" w:color="auto"/>
        </w:pBdr>
        <w:rPr>
          <w:rFonts w:ascii="Eras Bold ITC" w:hAnsi="Eras Bold ITC"/>
          <w:b/>
          <w:color w:val="800000"/>
          <w:sz w:val="28"/>
          <w:szCs w:val="28"/>
        </w:rPr>
      </w:pPr>
      <w:r w:rsidRPr="00F83558">
        <w:rPr>
          <w:rFonts w:ascii="Eras Bold ITC" w:hAnsi="Eras Bold ITC"/>
          <w:b/>
          <w:color w:val="800000"/>
          <w:sz w:val="28"/>
          <w:szCs w:val="28"/>
        </w:rPr>
        <w:t>27 juin 2019</w:t>
      </w:r>
    </w:p>
    <w:p w14:paraId="1DF24C49" w14:textId="77777777" w:rsidR="0072161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4"/>
          <w:szCs w:val="24"/>
        </w:rPr>
      </w:pPr>
    </w:p>
    <w:p w14:paraId="7365452A" w14:textId="77777777" w:rsidR="0072161B" w:rsidRPr="00385ABB" w:rsidRDefault="0072161B" w:rsidP="00D23338">
      <w:pPr>
        <w:pBdr>
          <w:bottom w:val="single" w:sz="4" w:space="1" w:color="auto"/>
        </w:pBdr>
        <w:ind w:firstLine="708"/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 xml:space="preserve">Vous participez aux ateliers du territoire pour partager une vision d’avenir de la commune de Pietrosella. </w:t>
      </w:r>
    </w:p>
    <w:p w14:paraId="0F1B4263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 xml:space="preserve">Ces ateliers en nombre de 4 dont un atelier scolaire vont nous permettre de mieux connaître le territoire et ses acteurs. Ils ont pour objectifs de permettre à la commune d’identifier les besoins et les attentes pour nourrir toutes les réflexions relatives à la construction d’un projet de territoire responsable dans lequel la commune anticipe dans un cadre réglementaire contraint . </w:t>
      </w:r>
    </w:p>
    <w:p w14:paraId="23CE999F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 xml:space="preserve">La commune est à votre écoute et vous apporte par ces ateliers le moyen de vous exprimer. </w:t>
      </w:r>
    </w:p>
    <w:p w14:paraId="47E83171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>Ce questionnaire est disponible sur le site de la mairie et peut être restitué par vos soins à tou</w:t>
      </w:r>
      <w:r w:rsidR="007614E5">
        <w:rPr>
          <w:rFonts w:ascii="Lucida Handwriting" w:hAnsi="Lucida Handwriting"/>
          <w:sz w:val="20"/>
          <w:szCs w:val="20"/>
        </w:rPr>
        <w:t>t</w:t>
      </w:r>
      <w:r w:rsidRPr="00385ABB">
        <w:rPr>
          <w:rFonts w:ascii="Lucida Handwriting" w:hAnsi="Lucida Handwriting"/>
          <w:sz w:val="20"/>
          <w:szCs w:val="20"/>
        </w:rPr>
        <w:t xml:space="preserve"> moment avant le dernier atelier. </w:t>
      </w:r>
    </w:p>
    <w:p w14:paraId="31BD9D3C" w14:textId="7E5520B4" w:rsidR="0072161B" w:rsidRPr="00385ABB" w:rsidRDefault="00DB19D0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98E9191" wp14:editId="1935986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239770" cy="2562225"/>
            <wp:effectExtent l="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07" cy="258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1B" w:rsidRPr="00385ABB">
        <w:rPr>
          <w:rFonts w:ascii="Lucida Handwriting" w:hAnsi="Lucida Handwriting"/>
          <w:sz w:val="20"/>
          <w:szCs w:val="20"/>
        </w:rPr>
        <w:t xml:space="preserve">Des questions peuvent être posées pendant l’atelier et entre les ateliers en </w:t>
      </w:r>
      <w:r w:rsidR="00D756E2">
        <w:rPr>
          <w:rFonts w:ascii="Lucida Handwriting" w:hAnsi="Lucida Handwriting"/>
          <w:sz w:val="20"/>
          <w:szCs w:val="20"/>
        </w:rPr>
        <w:t>envoyant un mail</w:t>
      </w:r>
      <w:r w:rsidR="0072161B" w:rsidRPr="00385ABB">
        <w:rPr>
          <w:rFonts w:ascii="Lucida Handwriting" w:hAnsi="Lucida Handwriting"/>
          <w:sz w:val="20"/>
          <w:szCs w:val="20"/>
        </w:rPr>
        <w:t xml:space="preserve"> </w:t>
      </w:r>
      <w:r w:rsidR="00D756E2">
        <w:rPr>
          <w:rFonts w:ascii="Lucida Handwriting" w:hAnsi="Lucida Handwriting"/>
          <w:sz w:val="20"/>
          <w:szCs w:val="20"/>
        </w:rPr>
        <w:t xml:space="preserve"> à « margaux.paoli@pietrosella.fr »</w:t>
      </w:r>
    </w:p>
    <w:p w14:paraId="5245D0D3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 xml:space="preserve">Merci de votre participation </w:t>
      </w:r>
    </w:p>
    <w:p w14:paraId="5B691A2C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</w:p>
    <w:p w14:paraId="6A1DFCEC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>1</w:t>
      </w:r>
      <w:r w:rsidRPr="00385ABB">
        <w:rPr>
          <w:rFonts w:ascii="Lucida Handwriting" w:hAnsi="Lucida Handwriting"/>
          <w:sz w:val="20"/>
          <w:szCs w:val="20"/>
          <w:vertAlign w:val="superscript"/>
        </w:rPr>
        <w:t>er</w:t>
      </w:r>
      <w:r w:rsidRPr="00385ABB">
        <w:rPr>
          <w:rFonts w:ascii="Lucida Handwriting" w:hAnsi="Lucida Handwriting"/>
          <w:sz w:val="20"/>
          <w:szCs w:val="20"/>
        </w:rPr>
        <w:t xml:space="preserve"> Atelier – Etat des lieux et collectes d’informations</w:t>
      </w:r>
    </w:p>
    <w:p w14:paraId="1B7CDC01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>2</w:t>
      </w:r>
      <w:r w:rsidRPr="00385ABB">
        <w:rPr>
          <w:rFonts w:ascii="Lucida Handwriting" w:hAnsi="Lucida Handwriting"/>
          <w:sz w:val="20"/>
          <w:szCs w:val="20"/>
          <w:vertAlign w:val="superscript"/>
        </w:rPr>
        <w:t>e</w:t>
      </w:r>
      <w:r w:rsidRPr="00385ABB">
        <w:rPr>
          <w:rFonts w:ascii="Lucida Handwriting" w:hAnsi="Lucida Handwriting"/>
          <w:sz w:val="20"/>
          <w:szCs w:val="20"/>
        </w:rPr>
        <w:t xml:space="preserve"> et 3</w:t>
      </w:r>
      <w:r w:rsidRPr="00385ABB">
        <w:rPr>
          <w:rFonts w:ascii="Lucida Handwriting" w:hAnsi="Lucida Handwriting"/>
          <w:sz w:val="20"/>
          <w:szCs w:val="20"/>
          <w:vertAlign w:val="superscript"/>
        </w:rPr>
        <w:t>e</w:t>
      </w:r>
      <w:r w:rsidRPr="00385ABB">
        <w:rPr>
          <w:rFonts w:ascii="Lucida Handwriting" w:hAnsi="Lucida Handwriting"/>
          <w:sz w:val="20"/>
          <w:szCs w:val="20"/>
        </w:rPr>
        <w:t xml:space="preserve"> Atelier – Echanges sur des sujets choisis et restitution </w:t>
      </w:r>
    </w:p>
    <w:p w14:paraId="2010C5EB" w14:textId="77777777" w:rsidR="0072161B" w:rsidRPr="00385ABB" w:rsidRDefault="0072161B" w:rsidP="00C177CC">
      <w:pPr>
        <w:pBdr>
          <w:bottom w:val="single" w:sz="4" w:space="1" w:color="auto"/>
        </w:pBdr>
        <w:rPr>
          <w:rFonts w:ascii="Lucida Handwriting" w:hAnsi="Lucida Handwriting"/>
          <w:sz w:val="20"/>
          <w:szCs w:val="20"/>
        </w:rPr>
      </w:pPr>
      <w:r w:rsidRPr="00385ABB">
        <w:rPr>
          <w:rFonts w:ascii="Lucida Handwriting" w:hAnsi="Lucida Handwriting"/>
          <w:sz w:val="20"/>
          <w:szCs w:val="20"/>
        </w:rPr>
        <w:t>4</w:t>
      </w:r>
      <w:r w:rsidRPr="00385ABB">
        <w:rPr>
          <w:rFonts w:ascii="Lucida Handwriting" w:hAnsi="Lucida Handwriting"/>
          <w:sz w:val="20"/>
          <w:szCs w:val="20"/>
          <w:vertAlign w:val="superscript"/>
        </w:rPr>
        <w:t>e</w:t>
      </w:r>
      <w:r w:rsidRPr="00385ABB">
        <w:rPr>
          <w:rFonts w:ascii="Lucida Handwriting" w:hAnsi="Lucida Handwriting"/>
          <w:sz w:val="20"/>
          <w:szCs w:val="20"/>
        </w:rPr>
        <w:t xml:space="preserve"> Atelier La jeunesse </w:t>
      </w:r>
    </w:p>
    <w:p w14:paraId="3E857AA6" w14:textId="77777777" w:rsidR="0072161B" w:rsidRDefault="0072161B" w:rsidP="00360614">
      <w:pPr>
        <w:rPr>
          <w:sz w:val="36"/>
          <w:szCs w:val="36"/>
        </w:rPr>
      </w:pPr>
    </w:p>
    <w:p w14:paraId="21BF0793" w14:textId="77777777" w:rsidR="0072161B" w:rsidRDefault="0072161B" w:rsidP="00360614">
      <w:pPr>
        <w:rPr>
          <w:sz w:val="36"/>
          <w:szCs w:val="36"/>
        </w:rPr>
      </w:pPr>
    </w:p>
    <w:p w14:paraId="38926101" w14:textId="77777777" w:rsidR="009B2FA3" w:rsidRPr="009B2FA3" w:rsidRDefault="009B2FA3" w:rsidP="009B2FA3">
      <w:pPr>
        <w:rPr>
          <w:sz w:val="36"/>
          <w:szCs w:val="36"/>
        </w:rPr>
      </w:pPr>
    </w:p>
    <w:p w14:paraId="62A02B98" w14:textId="77777777" w:rsidR="009B2FA3" w:rsidRPr="009B2FA3" w:rsidRDefault="009B2FA3" w:rsidP="009B2FA3">
      <w:pPr>
        <w:rPr>
          <w:sz w:val="36"/>
          <w:szCs w:val="36"/>
        </w:rPr>
      </w:pPr>
    </w:p>
    <w:p w14:paraId="35B543F4" w14:textId="77777777" w:rsidR="009B2FA3" w:rsidRPr="009B2FA3" w:rsidRDefault="009B2FA3" w:rsidP="009B2FA3">
      <w:pPr>
        <w:rPr>
          <w:sz w:val="36"/>
          <w:szCs w:val="36"/>
        </w:rPr>
      </w:pPr>
    </w:p>
    <w:p w14:paraId="05FCCA66" w14:textId="77777777" w:rsidR="009B2FA3" w:rsidRPr="009B2FA3" w:rsidRDefault="009B2FA3" w:rsidP="009B2FA3">
      <w:pPr>
        <w:rPr>
          <w:sz w:val="36"/>
          <w:szCs w:val="36"/>
        </w:rPr>
      </w:pPr>
    </w:p>
    <w:p w14:paraId="4DED6DF7" w14:textId="3E0AF46A" w:rsidR="0072161B" w:rsidRPr="00B36218" w:rsidRDefault="00DB19D0" w:rsidP="00C177CC">
      <w:pPr>
        <w:pBdr>
          <w:bottom w:val="single" w:sz="4" w:space="1" w:color="auto"/>
        </w:pBdr>
        <w:rPr>
          <w:rFonts w:ascii="Lucida Handwriting" w:hAnsi="Lucida Handwriting"/>
          <w:color w:val="800000"/>
          <w:sz w:val="36"/>
          <w:szCs w:val="36"/>
        </w:rPr>
      </w:pPr>
      <w:r>
        <w:rPr>
          <w:rFonts w:ascii="Lucida Handwriting" w:hAnsi="Lucida Handwriting"/>
          <w:noProof/>
          <w:color w:val="800000"/>
          <w:sz w:val="36"/>
          <w:szCs w:val="36"/>
        </w:rPr>
        <w:lastRenderedPageBreak/>
        <w:drawing>
          <wp:inline distT="0" distB="0" distL="0" distR="0" wp14:anchorId="4D734AF5" wp14:editId="041BEACA">
            <wp:extent cx="676275" cy="676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FA3">
        <w:rPr>
          <w:rFonts w:ascii="Lucida Handwriting" w:hAnsi="Lucida Handwriting"/>
          <w:color w:val="800000"/>
          <w:sz w:val="36"/>
          <w:szCs w:val="36"/>
        </w:rPr>
        <w:t xml:space="preserve">A) </w:t>
      </w:r>
      <w:r w:rsidR="0072161B" w:rsidRPr="00B36218">
        <w:rPr>
          <w:rFonts w:ascii="Lucida Handwriting" w:hAnsi="Lucida Handwriting"/>
          <w:color w:val="800000"/>
          <w:sz w:val="36"/>
          <w:szCs w:val="36"/>
        </w:rPr>
        <w:t>Mieux vous connaître</w:t>
      </w:r>
      <w:r w:rsidR="007614E5" w:rsidRPr="00B36218">
        <w:rPr>
          <w:rFonts w:ascii="Lucida Handwriting" w:hAnsi="Lucida Handwriting"/>
          <w:color w:val="800000"/>
          <w:sz w:val="36"/>
          <w:szCs w:val="36"/>
        </w:rPr>
        <w:t xml:space="preserve"> …</w:t>
      </w:r>
    </w:p>
    <w:p w14:paraId="28A07E70" w14:textId="77777777" w:rsidR="0072161B" w:rsidRDefault="009B2FA3" w:rsidP="00074064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t xml:space="preserve">I/ </w:t>
      </w:r>
      <w:r w:rsidR="0072161B">
        <w:rPr>
          <w:sz w:val="36"/>
          <w:szCs w:val="36"/>
        </w:rPr>
        <w:t xml:space="preserve">Votre profil </w:t>
      </w:r>
    </w:p>
    <w:p w14:paraId="301F6322" w14:textId="77777777" w:rsidR="0072161B" w:rsidRPr="00F83558" w:rsidRDefault="0072161B" w:rsidP="00C177CC">
      <w:pPr>
        <w:rPr>
          <w:i/>
          <w:sz w:val="20"/>
          <w:szCs w:val="20"/>
        </w:rPr>
      </w:pPr>
      <w:r w:rsidRPr="00F83558">
        <w:rPr>
          <w:i/>
          <w:sz w:val="20"/>
          <w:szCs w:val="20"/>
        </w:rPr>
        <w:t xml:space="preserve">Svp, barrer les mentions inutiles </w:t>
      </w:r>
    </w:p>
    <w:p w14:paraId="3F2ADE07" w14:textId="77777777" w:rsidR="0072161B" w:rsidRPr="00F83558" w:rsidRDefault="009B2FA3" w:rsidP="00C177CC">
      <w:pPr>
        <w:rPr>
          <w:b/>
        </w:rPr>
      </w:pPr>
      <w:r>
        <w:rPr>
          <w:b/>
        </w:rPr>
        <w:t>A.I.</w:t>
      </w:r>
      <w:r w:rsidR="0072161B">
        <w:rPr>
          <w:b/>
        </w:rPr>
        <w:t xml:space="preserve">1- </w:t>
      </w:r>
      <w:r w:rsidR="0072161B" w:rsidRPr="00F83558">
        <w:rPr>
          <w:b/>
        </w:rPr>
        <w:t>Votre catégorie d’âge :</w:t>
      </w:r>
    </w:p>
    <w:p w14:paraId="6A9481BD" w14:textId="77777777" w:rsidR="0072161B" w:rsidRDefault="0072161B" w:rsidP="00C177CC">
      <w:r>
        <w:t xml:space="preserve">0-19 ans…………….19-29 ans ………30-39 ans…………40-59 ans …………..60-75 ans……………Plus de 75 ans </w:t>
      </w:r>
    </w:p>
    <w:p w14:paraId="5E422FA3" w14:textId="77777777" w:rsidR="0072161B" w:rsidRDefault="009B2FA3" w:rsidP="00C177CC">
      <w:r>
        <w:rPr>
          <w:b/>
        </w:rPr>
        <w:t xml:space="preserve">A.I.2- </w:t>
      </w:r>
      <w:r w:rsidR="0072161B" w:rsidRPr="00F83558">
        <w:rPr>
          <w:b/>
        </w:rPr>
        <w:t>Vous êtes</w:t>
      </w:r>
      <w:r w:rsidR="0072161B">
        <w:t> :    en couple avec enfant/ sans enfant/famille monoparentale/célibataire vivant seul</w:t>
      </w:r>
    </w:p>
    <w:p w14:paraId="2C2A6359" w14:textId="77777777" w:rsidR="0072161B" w:rsidRDefault="009B2FA3" w:rsidP="00C177CC">
      <w:r>
        <w:rPr>
          <w:b/>
        </w:rPr>
        <w:t xml:space="preserve">A.I.3- </w:t>
      </w:r>
      <w:r w:rsidR="0072161B" w:rsidRPr="00F83558">
        <w:rPr>
          <w:b/>
        </w:rPr>
        <w:t>Vous vivez à l’année à Pietrosella</w:t>
      </w:r>
      <w:r w:rsidR="0072161B">
        <w:t xml:space="preserve"> ?                    Oui/non </w:t>
      </w:r>
    </w:p>
    <w:p w14:paraId="71320CB8" w14:textId="77777777" w:rsidR="0072161B" w:rsidRPr="00F83558" w:rsidRDefault="009B2FA3" w:rsidP="00C177CC">
      <w:pPr>
        <w:rPr>
          <w:b/>
        </w:rPr>
      </w:pPr>
      <w:r>
        <w:rPr>
          <w:b/>
        </w:rPr>
        <w:t xml:space="preserve">A.I.4- </w:t>
      </w:r>
      <w:r w:rsidR="0072161B" w:rsidRPr="00F83558">
        <w:rPr>
          <w:b/>
        </w:rPr>
        <w:t xml:space="preserve">Vous y résidez : </w:t>
      </w:r>
    </w:p>
    <w:p w14:paraId="281EE24F" w14:textId="77777777" w:rsidR="0072161B" w:rsidRDefault="0072161B" w:rsidP="00F83558">
      <w:pPr>
        <w:numPr>
          <w:ilvl w:val="0"/>
          <w:numId w:val="3"/>
        </w:numPr>
      </w:pPr>
      <w:r>
        <w:t>entre 6 mois et plus de manière continue</w:t>
      </w:r>
      <w:r w:rsidR="008A5ED5">
        <w:t>. A quelle(s) période(s) ? ……..</w:t>
      </w:r>
    </w:p>
    <w:p w14:paraId="43DCC717" w14:textId="77777777" w:rsidR="0072161B" w:rsidRDefault="0072161B" w:rsidP="00F83558">
      <w:pPr>
        <w:numPr>
          <w:ilvl w:val="0"/>
          <w:numId w:val="3"/>
        </w:numPr>
      </w:pPr>
      <w:r>
        <w:t>plus de 6 mois mais par période plus ou moins longue</w:t>
      </w:r>
      <w:r w:rsidR="008A5ED5">
        <w:t>. A quelle(s) période(s) ? ……..</w:t>
      </w:r>
    </w:p>
    <w:p w14:paraId="07CEA7C2" w14:textId="77777777" w:rsidR="0072161B" w:rsidRDefault="0072161B" w:rsidP="00F83558">
      <w:pPr>
        <w:numPr>
          <w:ilvl w:val="0"/>
          <w:numId w:val="3"/>
        </w:numPr>
      </w:pPr>
      <w:r>
        <w:t>occasionnellement</w:t>
      </w:r>
      <w:r w:rsidR="008A5ED5">
        <w:t>.</w:t>
      </w:r>
      <w:r w:rsidR="008A5ED5" w:rsidRPr="008A5ED5">
        <w:t xml:space="preserve"> </w:t>
      </w:r>
      <w:r w:rsidR="008A5ED5">
        <w:t>A quelle(s) période(s) ? ……..</w:t>
      </w:r>
    </w:p>
    <w:p w14:paraId="1E066E42" w14:textId="77777777" w:rsidR="0072161B" w:rsidRDefault="0072161B" w:rsidP="00F83558">
      <w:pPr>
        <w:numPr>
          <w:ilvl w:val="0"/>
          <w:numId w:val="3"/>
        </w:numPr>
      </w:pPr>
      <w:r>
        <w:t xml:space="preserve">c’est la première fois </w:t>
      </w:r>
    </w:p>
    <w:p w14:paraId="77C096F7" w14:textId="77777777" w:rsidR="0072161B" w:rsidRDefault="009B2FA3" w:rsidP="00C177CC">
      <w:r>
        <w:rPr>
          <w:b/>
        </w:rPr>
        <w:t xml:space="preserve">A.I.5- </w:t>
      </w:r>
      <w:r w:rsidR="0072161B" w:rsidRPr="00F83558">
        <w:rPr>
          <w:b/>
        </w:rPr>
        <w:t>Votre date d’installation en résidence principale à l’année à Pietrosella</w:t>
      </w:r>
      <w:r w:rsidR="0072161B">
        <w:t xml:space="preserve"> : </w:t>
      </w:r>
    </w:p>
    <w:p w14:paraId="326C7C64" w14:textId="77777777" w:rsidR="0072161B" w:rsidRPr="00F83558" w:rsidRDefault="009B2FA3" w:rsidP="00C177CC">
      <w:pPr>
        <w:rPr>
          <w:b/>
        </w:rPr>
      </w:pPr>
      <w:r>
        <w:rPr>
          <w:b/>
        </w:rPr>
        <w:t xml:space="preserve">A.I.6- </w:t>
      </w:r>
      <w:r w:rsidR="0072161B" w:rsidRPr="00F83558">
        <w:rPr>
          <w:b/>
        </w:rPr>
        <w:t xml:space="preserve">Vous êtes : </w:t>
      </w:r>
    </w:p>
    <w:p w14:paraId="06ECC925" w14:textId="77777777" w:rsidR="0072161B" w:rsidRDefault="0072161B" w:rsidP="00C177CC">
      <w:pPr>
        <w:numPr>
          <w:ilvl w:val="0"/>
          <w:numId w:val="2"/>
        </w:numPr>
      </w:pPr>
      <w:r>
        <w:t xml:space="preserve">Locataire        si oui, locataire à la recherche d’un logement ……à Pietrosella/Rive Sud/ ailleurs </w:t>
      </w:r>
    </w:p>
    <w:p w14:paraId="44ED487D" w14:textId="77777777" w:rsidR="0072161B" w:rsidRDefault="0072161B" w:rsidP="00C177CC">
      <w:pPr>
        <w:numPr>
          <w:ilvl w:val="0"/>
          <w:numId w:val="2"/>
        </w:numPr>
      </w:pPr>
      <w:r>
        <w:t xml:space="preserve">propriétaire …………..depuis plus de 10 ans / entre 5 et 10 ans / moins de 5 ans. </w:t>
      </w:r>
    </w:p>
    <w:p w14:paraId="5E02B827" w14:textId="77777777" w:rsidR="0072161B" w:rsidRPr="00F83558" w:rsidRDefault="009B2FA3" w:rsidP="00360614">
      <w:pPr>
        <w:rPr>
          <w:b/>
        </w:rPr>
      </w:pPr>
      <w:r>
        <w:rPr>
          <w:b/>
        </w:rPr>
        <w:t xml:space="preserve">A.I.7- </w:t>
      </w:r>
      <w:r w:rsidR="0072161B" w:rsidRPr="00F83558">
        <w:rPr>
          <w:b/>
        </w:rPr>
        <w:t xml:space="preserve">Vous êtes : </w:t>
      </w:r>
    </w:p>
    <w:p w14:paraId="295F9AB8" w14:textId="77777777" w:rsidR="0072161B" w:rsidRDefault="0072161B" w:rsidP="00360614">
      <w:pPr>
        <w:numPr>
          <w:ilvl w:val="0"/>
          <w:numId w:val="2"/>
        </w:numPr>
      </w:pPr>
      <w:r>
        <w:t xml:space="preserve">retraité </w:t>
      </w:r>
    </w:p>
    <w:p w14:paraId="53BF438F" w14:textId="77777777" w:rsidR="0072161B" w:rsidRDefault="0072161B" w:rsidP="00360614">
      <w:pPr>
        <w:numPr>
          <w:ilvl w:val="0"/>
          <w:numId w:val="2"/>
        </w:numPr>
      </w:pPr>
      <w:r>
        <w:t>actif</w:t>
      </w:r>
    </w:p>
    <w:p w14:paraId="6B8FA00F" w14:textId="77777777" w:rsidR="0072161B" w:rsidRDefault="0072161B" w:rsidP="00C177CC"/>
    <w:p w14:paraId="7FFC5ADA" w14:textId="77777777" w:rsidR="0072161B" w:rsidRDefault="0072161B" w:rsidP="00C177CC"/>
    <w:p w14:paraId="0F3663B2" w14:textId="77777777" w:rsidR="0072161B" w:rsidRDefault="0072161B" w:rsidP="00C177CC"/>
    <w:p w14:paraId="349B58F0" w14:textId="77777777" w:rsidR="0072161B" w:rsidRDefault="0072161B" w:rsidP="00C177CC"/>
    <w:p w14:paraId="46AFCEA5" w14:textId="77777777" w:rsidR="00E54EE3" w:rsidRDefault="00E54EE3" w:rsidP="0021788A">
      <w:pPr>
        <w:rPr>
          <w:b/>
        </w:rPr>
      </w:pPr>
    </w:p>
    <w:p w14:paraId="61977983" w14:textId="09286CF3" w:rsidR="0072161B" w:rsidRPr="00B36218" w:rsidRDefault="00DB19D0" w:rsidP="00B36218">
      <w:pPr>
        <w:rPr>
          <w:rFonts w:ascii="Lucida Handwriting" w:hAnsi="Lucida Handwriting"/>
          <w:color w:val="800000"/>
          <w:sz w:val="36"/>
          <w:szCs w:val="36"/>
        </w:rPr>
      </w:pPr>
      <w:r>
        <w:rPr>
          <w:rFonts w:ascii="Lucida Handwriting" w:hAnsi="Lucida Handwriting"/>
          <w:noProof/>
          <w:color w:val="800000"/>
          <w:sz w:val="36"/>
          <w:szCs w:val="36"/>
        </w:rPr>
        <w:lastRenderedPageBreak/>
        <w:drawing>
          <wp:inline distT="0" distB="0" distL="0" distR="0" wp14:anchorId="5B0F6654" wp14:editId="260AD8B5">
            <wp:extent cx="676275" cy="676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61B">
        <w:rPr>
          <w:rFonts w:ascii="Lucida Handwriting" w:hAnsi="Lucida Handwriting"/>
          <w:color w:val="800000"/>
          <w:sz w:val="36"/>
          <w:szCs w:val="36"/>
        </w:rPr>
        <w:t xml:space="preserve"> </w:t>
      </w:r>
      <w:r w:rsidR="009B2FA3">
        <w:rPr>
          <w:rFonts w:ascii="Lucida Handwriting" w:hAnsi="Lucida Handwriting"/>
          <w:color w:val="800000"/>
          <w:sz w:val="36"/>
          <w:szCs w:val="36"/>
        </w:rPr>
        <w:t xml:space="preserve">B) </w:t>
      </w:r>
      <w:r w:rsidR="00E54EE3">
        <w:rPr>
          <w:rFonts w:ascii="Lucida Handwriting" w:hAnsi="Lucida Handwriting"/>
          <w:color w:val="800000"/>
          <w:sz w:val="36"/>
          <w:szCs w:val="36"/>
        </w:rPr>
        <w:t>Vous et votre commune</w:t>
      </w:r>
    </w:p>
    <w:p w14:paraId="0B1D942C" w14:textId="77777777" w:rsidR="0072161B" w:rsidRPr="00F83558" w:rsidRDefault="0072161B" w:rsidP="003442AF">
      <w:pPr>
        <w:rPr>
          <w:i/>
          <w:sz w:val="20"/>
          <w:szCs w:val="20"/>
        </w:rPr>
      </w:pPr>
      <w:r w:rsidRPr="00F83558">
        <w:rPr>
          <w:i/>
          <w:sz w:val="20"/>
          <w:szCs w:val="20"/>
        </w:rPr>
        <w:t xml:space="preserve">Svp, barrer les mentions inutiles </w:t>
      </w:r>
    </w:p>
    <w:p w14:paraId="08CA1FF3" w14:textId="77777777" w:rsidR="00E54EE3" w:rsidRDefault="009951E8" w:rsidP="00E54EE3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t>I</w:t>
      </w:r>
      <w:r w:rsidR="004D5D3F">
        <w:rPr>
          <w:sz w:val="36"/>
          <w:szCs w:val="36"/>
        </w:rPr>
        <w:t xml:space="preserve">/ </w:t>
      </w:r>
      <w:r w:rsidR="00E54EE3">
        <w:rPr>
          <w:sz w:val="36"/>
          <w:szCs w:val="36"/>
        </w:rPr>
        <w:t>Votre perception de la commune</w:t>
      </w:r>
    </w:p>
    <w:p w14:paraId="4D385716" w14:textId="77777777" w:rsidR="00E54EE3" w:rsidRDefault="004D5D3F" w:rsidP="00E54EE3">
      <w:r>
        <w:rPr>
          <w:b/>
        </w:rPr>
        <w:t xml:space="preserve">B.I.1- </w:t>
      </w:r>
      <w:r w:rsidR="00E54EE3" w:rsidRPr="0018214E">
        <w:rPr>
          <w:b/>
        </w:rPr>
        <w:t>Quand on vous demande où habitez</w:t>
      </w:r>
      <w:r w:rsidR="00E54EE3">
        <w:rPr>
          <w:b/>
        </w:rPr>
        <w:t>-</w:t>
      </w:r>
      <w:r w:rsidR="00E54EE3" w:rsidRPr="0018214E">
        <w:rPr>
          <w:b/>
        </w:rPr>
        <w:t>vous, vous répondez</w:t>
      </w:r>
      <w:r w:rsidR="00E54EE3">
        <w:t>………………………………………</w:t>
      </w:r>
    </w:p>
    <w:p w14:paraId="0571CE79" w14:textId="77777777" w:rsidR="00E54EE3" w:rsidRPr="004D5D3F" w:rsidRDefault="004D5D3F" w:rsidP="00E54EE3">
      <w:pPr>
        <w:rPr>
          <w:b/>
          <w:bCs/>
        </w:rPr>
      </w:pPr>
      <w:r>
        <w:rPr>
          <w:b/>
        </w:rPr>
        <w:t xml:space="preserve">B.I.2- </w:t>
      </w:r>
      <w:r w:rsidR="00E54EE3" w:rsidRPr="004D5D3F">
        <w:rPr>
          <w:b/>
          <w:bCs/>
        </w:rPr>
        <w:t xml:space="preserve">Pour vous, quelle place tient Pietrosella dans le golfe d’Ajaccio ? et sur la Rive Sud ? </w:t>
      </w:r>
    </w:p>
    <w:p w14:paraId="7A0AA583" w14:textId="77777777" w:rsidR="00E54EE3" w:rsidRDefault="004D5D3F" w:rsidP="00E54EE3">
      <w:pPr>
        <w:rPr>
          <w:b/>
        </w:rPr>
      </w:pPr>
      <w:r>
        <w:rPr>
          <w:b/>
        </w:rPr>
        <w:t xml:space="preserve">B.I.3- </w:t>
      </w:r>
      <w:r w:rsidR="00E54EE3">
        <w:rPr>
          <w:b/>
        </w:rPr>
        <w:t xml:space="preserve">Quels qualitatifs utiliseriez-vous pour définir Pietrosella ? </w:t>
      </w:r>
    </w:p>
    <w:p w14:paraId="057C7D37" w14:textId="77777777" w:rsidR="00E54EE3" w:rsidRDefault="00E54EE3" w:rsidP="00E54E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DC6CBE" w14:textId="77777777" w:rsidR="00E54EE3" w:rsidRPr="0018214E" w:rsidRDefault="004D5D3F" w:rsidP="00E54EE3">
      <w:pPr>
        <w:rPr>
          <w:b/>
        </w:rPr>
      </w:pPr>
      <w:r>
        <w:rPr>
          <w:b/>
        </w:rPr>
        <w:t xml:space="preserve">B.I.4- </w:t>
      </w:r>
      <w:r w:rsidR="00E54EE3" w:rsidRPr="0018214E">
        <w:rPr>
          <w:b/>
        </w:rPr>
        <w:t xml:space="preserve">En quoi Pietrosella se distingue des autres communes de la Rive Sud ? </w:t>
      </w:r>
    </w:p>
    <w:p w14:paraId="0A446CA0" w14:textId="77777777" w:rsidR="00E54EE3" w:rsidRDefault="00E54EE3" w:rsidP="00E54E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07E10E" w14:textId="77777777" w:rsidR="00E54EE3" w:rsidRDefault="00E54EE3" w:rsidP="00E54EE3"/>
    <w:p w14:paraId="0F51D95D" w14:textId="77777777" w:rsidR="00E54EE3" w:rsidRPr="0018214E" w:rsidRDefault="004D5D3F" w:rsidP="00E54EE3">
      <w:pPr>
        <w:rPr>
          <w:b/>
        </w:rPr>
      </w:pPr>
      <w:r>
        <w:rPr>
          <w:b/>
        </w:rPr>
        <w:t xml:space="preserve">B.I.5- </w:t>
      </w:r>
      <w:r w:rsidR="00E54EE3" w:rsidRPr="0018214E">
        <w:rPr>
          <w:b/>
        </w:rPr>
        <w:t xml:space="preserve">Selon vous qu’elle place doit jouer Pietrosella dans son développement futur vis-à-vis des communes voisines ? </w:t>
      </w:r>
    </w:p>
    <w:p w14:paraId="520C8140" w14:textId="77777777" w:rsidR="00E54EE3" w:rsidRDefault="00E54EE3" w:rsidP="00E54E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7647E" w14:textId="77777777" w:rsidR="00E54EE3" w:rsidRDefault="00E54EE3" w:rsidP="00E54EE3"/>
    <w:p w14:paraId="3067135C" w14:textId="77777777" w:rsidR="00E54EE3" w:rsidRPr="0018214E" w:rsidRDefault="004D5D3F" w:rsidP="00E54EE3">
      <w:pPr>
        <w:rPr>
          <w:b/>
        </w:rPr>
      </w:pPr>
      <w:r>
        <w:rPr>
          <w:b/>
        </w:rPr>
        <w:t xml:space="preserve">B.I.6- </w:t>
      </w:r>
      <w:r w:rsidR="00E54EE3" w:rsidRPr="0018214E">
        <w:rPr>
          <w:b/>
        </w:rPr>
        <w:t xml:space="preserve">Quels lieux symbolisent le mieux l’identité communale ? </w:t>
      </w:r>
    </w:p>
    <w:p w14:paraId="7D5E853D" w14:textId="77777777" w:rsidR="00E54EE3" w:rsidRDefault="00E54EE3" w:rsidP="00E54E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E2A66AE" w14:textId="77777777" w:rsidR="00E54EE3" w:rsidRDefault="00E54EE3" w:rsidP="00E54EE3">
      <w:r>
        <w:t xml:space="preserve">Localiser sur la carte d’une croix bleue </w:t>
      </w:r>
    </w:p>
    <w:p w14:paraId="2BB1DBE2" w14:textId="77777777" w:rsidR="00E54EE3" w:rsidRPr="004D5D3F" w:rsidRDefault="004D5D3F" w:rsidP="00E54EE3">
      <w:pPr>
        <w:rPr>
          <w:b/>
          <w:bCs/>
        </w:rPr>
      </w:pPr>
      <w:r>
        <w:rPr>
          <w:b/>
        </w:rPr>
        <w:t xml:space="preserve">B.I.7- </w:t>
      </w:r>
      <w:r w:rsidR="00E54EE3" w:rsidRPr="004D5D3F">
        <w:rPr>
          <w:b/>
          <w:bCs/>
        </w:rPr>
        <w:t>Quels lieux de la commune de Pietrosella doivent être développés ? et dans quel sens ?</w:t>
      </w:r>
    </w:p>
    <w:p w14:paraId="614D2931" w14:textId="77777777" w:rsidR="00E54EE3" w:rsidRDefault="009B2FA3" w:rsidP="00E54EE3">
      <w:r>
        <w:br w:type="page"/>
      </w:r>
    </w:p>
    <w:p w14:paraId="68323090" w14:textId="77777777" w:rsidR="0072161B" w:rsidRDefault="004D5D3F" w:rsidP="00074064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I/ </w:t>
      </w:r>
      <w:r w:rsidR="0072161B">
        <w:rPr>
          <w:sz w:val="36"/>
          <w:szCs w:val="36"/>
        </w:rPr>
        <w:t>Cadre de vie et vivre ensemble</w:t>
      </w:r>
    </w:p>
    <w:p w14:paraId="687DF680" w14:textId="77777777" w:rsidR="004D5D3F" w:rsidRDefault="004D5D3F" w:rsidP="00EA3D38">
      <w:pPr>
        <w:rPr>
          <w:b/>
          <w:color w:val="800000"/>
        </w:rPr>
      </w:pPr>
    </w:p>
    <w:p w14:paraId="436685CF" w14:textId="77777777" w:rsidR="0072161B" w:rsidRPr="00EA3D38" w:rsidRDefault="0072161B" w:rsidP="00EA3D38">
      <w:pPr>
        <w:rPr>
          <w:b/>
          <w:color w:val="800000"/>
        </w:rPr>
      </w:pPr>
      <w:r w:rsidRPr="00EA3D38">
        <w:rPr>
          <w:b/>
          <w:color w:val="800000"/>
        </w:rPr>
        <w:t xml:space="preserve">VOTRE QUARTIER </w:t>
      </w:r>
    </w:p>
    <w:p w14:paraId="4F2832F6" w14:textId="77777777" w:rsidR="0072161B" w:rsidRDefault="004D5D3F" w:rsidP="00EA3D38">
      <w:pPr>
        <w:rPr>
          <w:b/>
        </w:rPr>
      </w:pPr>
      <w:r>
        <w:rPr>
          <w:b/>
        </w:rPr>
        <w:t xml:space="preserve">B.II.1- </w:t>
      </w:r>
      <w:r w:rsidR="0072161B">
        <w:rPr>
          <w:b/>
        </w:rPr>
        <w:t>Dans votre quartier, dans quelles conditions côtoyez-vous vos voisins ?</w:t>
      </w:r>
    </w:p>
    <w:p w14:paraId="5437DC43" w14:textId="77777777" w:rsidR="0072161B" w:rsidRPr="005679F1" w:rsidRDefault="0072161B" w:rsidP="00EA3D38">
      <w:r w:rsidRPr="005679F1">
        <w:t>……………………………………………………………………………………………………………………………………………………</w:t>
      </w:r>
    </w:p>
    <w:p w14:paraId="7E09C875" w14:textId="77777777" w:rsidR="0072161B" w:rsidRDefault="004D5D3F" w:rsidP="00EA3D38">
      <w:pPr>
        <w:rPr>
          <w:b/>
        </w:rPr>
      </w:pPr>
      <w:r>
        <w:rPr>
          <w:b/>
        </w:rPr>
        <w:t xml:space="preserve">B.II.2- </w:t>
      </w:r>
      <w:r w:rsidR="0072161B">
        <w:rPr>
          <w:b/>
        </w:rPr>
        <w:t>Entre 0 et 10, comment jugez-vous la qualité des rapports avec votre voisinage proche ?</w:t>
      </w:r>
    </w:p>
    <w:p w14:paraId="585C33B4" w14:textId="77777777" w:rsidR="0072161B" w:rsidRPr="005679F1" w:rsidRDefault="005B5007" w:rsidP="005B5007">
      <w:pPr>
        <w:jc w:val="center"/>
      </w:pPr>
      <w:r>
        <w:t>0-------1-------2-------3-------4-------5-------6-------7-------8-------9-------10</w:t>
      </w:r>
    </w:p>
    <w:p w14:paraId="64385C53" w14:textId="77777777" w:rsidR="0072161B" w:rsidRDefault="004D5D3F" w:rsidP="00EA3D38">
      <w:pPr>
        <w:rPr>
          <w:b/>
        </w:rPr>
      </w:pPr>
      <w:r>
        <w:rPr>
          <w:b/>
        </w:rPr>
        <w:t xml:space="preserve">B.II.3- </w:t>
      </w:r>
      <w:r w:rsidR="0072161B">
        <w:rPr>
          <w:b/>
        </w:rPr>
        <w:t xml:space="preserve">Entre 0 et 10, à combien estimez-vous votre degré d’implication dans la vie locale ? </w:t>
      </w:r>
    </w:p>
    <w:p w14:paraId="613AD77C" w14:textId="77777777" w:rsidR="005B5007" w:rsidRPr="005679F1" w:rsidRDefault="005B5007" w:rsidP="005B5007">
      <w:pPr>
        <w:jc w:val="center"/>
      </w:pPr>
      <w:r>
        <w:t>0-------1-------2-------3-------4-------5-------6-------7-------8-------9-------10</w:t>
      </w:r>
    </w:p>
    <w:p w14:paraId="29698923" w14:textId="399DBC96" w:rsidR="0072161B" w:rsidRDefault="004D5D3F" w:rsidP="00EA3D38">
      <w:pPr>
        <w:rPr>
          <w:b/>
        </w:rPr>
      </w:pPr>
      <w:r>
        <w:rPr>
          <w:b/>
        </w:rPr>
        <w:t xml:space="preserve">B.II.4- </w:t>
      </w:r>
      <w:r w:rsidR="0072161B">
        <w:rPr>
          <w:b/>
        </w:rPr>
        <w:t>Quel est le biais de cette implication </w:t>
      </w:r>
      <w:r w:rsidR="003B6C39">
        <w:rPr>
          <w:b/>
        </w:rPr>
        <w:t xml:space="preserve">(comité des fêtes, associations …) </w:t>
      </w:r>
      <w:r w:rsidR="0072161B">
        <w:rPr>
          <w:b/>
        </w:rPr>
        <w:t xml:space="preserve">? </w:t>
      </w:r>
    </w:p>
    <w:p w14:paraId="50BEDC6E" w14:textId="77777777" w:rsidR="0072161B" w:rsidRPr="003442AF" w:rsidRDefault="0072161B" w:rsidP="00EA3D38">
      <w:pPr>
        <w:rPr>
          <w:b/>
        </w:rPr>
      </w:pPr>
      <w:r w:rsidRPr="005679F1">
        <w:t>…………………………………………………………………………</w:t>
      </w:r>
    </w:p>
    <w:p w14:paraId="451B4433" w14:textId="77777777" w:rsidR="0072161B" w:rsidRPr="003442AF" w:rsidRDefault="004D5D3F" w:rsidP="006A1B1B">
      <w:pPr>
        <w:rPr>
          <w:b/>
        </w:rPr>
      </w:pPr>
      <w:r>
        <w:rPr>
          <w:b/>
        </w:rPr>
        <w:t xml:space="preserve">B.II.5- </w:t>
      </w:r>
      <w:r w:rsidR="0072161B" w:rsidRPr="003442AF">
        <w:rPr>
          <w:b/>
        </w:rPr>
        <w:t>Selon vous, les espaces de rencontres sur la commune sont :</w:t>
      </w:r>
    </w:p>
    <w:p w14:paraId="42142302" w14:textId="77777777" w:rsidR="0072161B" w:rsidRDefault="0072161B" w:rsidP="006A1B1B">
      <w:pPr>
        <w:numPr>
          <w:ilvl w:val="0"/>
          <w:numId w:val="2"/>
        </w:numPr>
      </w:pPr>
      <w:r>
        <w:t>en nombre suffisants/insuffisants</w:t>
      </w:r>
    </w:p>
    <w:p w14:paraId="198FCC56" w14:textId="77777777" w:rsidR="0072161B" w:rsidRDefault="0072161B" w:rsidP="006A1B1B">
      <w:pPr>
        <w:numPr>
          <w:ilvl w:val="0"/>
          <w:numId w:val="2"/>
        </w:numPr>
      </w:pPr>
      <w:r>
        <w:t>bien aménagés/insuffisamment aménagés</w:t>
      </w:r>
    </w:p>
    <w:p w14:paraId="3C9EB318" w14:textId="77777777" w:rsidR="0072161B" w:rsidRDefault="0072161B" w:rsidP="003442AF">
      <w:pPr>
        <w:ind w:left="360"/>
      </w:pPr>
      <w:r>
        <w:t>Dites-nous pourquoi : ……………………………… ………………………………………………………………………………………………………………………………………………</w:t>
      </w:r>
    </w:p>
    <w:p w14:paraId="2F496DDF" w14:textId="77777777" w:rsidR="0072161B" w:rsidRDefault="0072161B" w:rsidP="006A1B1B">
      <w:pPr>
        <w:numPr>
          <w:ilvl w:val="0"/>
          <w:numId w:val="2"/>
        </w:numPr>
      </w:pPr>
      <w:r>
        <w:t>bien localisés/mal localisés …………………Dites-nous où il en manque ? …………………………………………………………………………………………………………………………………….</w:t>
      </w:r>
    </w:p>
    <w:p w14:paraId="2F08C8CC" w14:textId="77777777" w:rsidR="0072161B" w:rsidRDefault="0072161B" w:rsidP="005B5007">
      <w:pPr>
        <w:spacing w:after="0"/>
        <w:rPr>
          <w:b/>
          <w:color w:val="800000"/>
        </w:rPr>
      </w:pPr>
    </w:p>
    <w:p w14:paraId="7F0C0A34" w14:textId="77777777" w:rsidR="0072161B" w:rsidRPr="00EA3D38" w:rsidRDefault="0072161B" w:rsidP="002C3949">
      <w:pPr>
        <w:rPr>
          <w:b/>
          <w:color w:val="800000"/>
        </w:rPr>
      </w:pPr>
      <w:r>
        <w:rPr>
          <w:b/>
          <w:color w:val="800000"/>
        </w:rPr>
        <w:t xml:space="preserve">LES ESPACES DE LA VIE COMMUNALE ET DE LOISIRS </w:t>
      </w:r>
    </w:p>
    <w:p w14:paraId="0BF073C4" w14:textId="77777777" w:rsidR="0072161B" w:rsidRDefault="004D5D3F" w:rsidP="00A13AB7">
      <w:pPr>
        <w:rPr>
          <w:b/>
        </w:rPr>
      </w:pPr>
      <w:r>
        <w:rPr>
          <w:b/>
        </w:rPr>
        <w:t xml:space="preserve">B.II.6- </w:t>
      </w:r>
      <w:r w:rsidR="0072161B">
        <w:rPr>
          <w:b/>
        </w:rPr>
        <w:t xml:space="preserve">Faut-il créer d’autres espaces publics ? Si oui, où les imaginez-vous ? Quels seraient leurs fonctions ? </w:t>
      </w:r>
      <w:r w:rsidR="005B5007" w:rsidRPr="004D5D3F">
        <w:rPr>
          <w:b/>
        </w:rPr>
        <w:t>Localiser sur la carte à l’aide d’un cercle.</w:t>
      </w:r>
    </w:p>
    <w:p w14:paraId="2295D7E2" w14:textId="77777777" w:rsidR="0072161B" w:rsidRDefault="0072161B" w:rsidP="00A13AB7">
      <w:r w:rsidRPr="0018214E">
        <w:t>…………………………………………………………………………………………………………………………………………………….</w:t>
      </w:r>
    </w:p>
    <w:p w14:paraId="6987BCFC" w14:textId="77777777" w:rsidR="0072161B" w:rsidRDefault="0072161B" w:rsidP="0018214E">
      <w:r w:rsidRPr="0018214E">
        <w:t>…………………………………………………………………………………………………………………………………………………….</w:t>
      </w:r>
    </w:p>
    <w:p w14:paraId="1769FF1E" w14:textId="77777777" w:rsidR="0072161B" w:rsidRPr="00BB4B98" w:rsidRDefault="004D5D3F" w:rsidP="00A13AB7">
      <w:r>
        <w:rPr>
          <w:b/>
        </w:rPr>
        <w:br w:type="page"/>
      </w:r>
      <w:r>
        <w:rPr>
          <w:b/>
        </w:rPr>
        <w:lastRenderedPageBreak/>
        <w:t xml:space="preserve">B.II.7- </w:t>
      </w:r>
      <w:r w:rsidR="0072161B">
        <w:rPr>
          <w:b/>
        </w:rPr>
        <w:t xml:space="preserve">Les plages de Pietrosella sont : </w:t>
      </w:r>
      <w:r w:rsidR="0072161B" w:rsidRPr="005B5007">
        <w:rPr>
          <w:bCs/>
        </w:rPr>
        <w:t>(</w:t>
      </w:r>
      <w:r w:rsidR="0072161B">
        <w:t>trois choix)</w:t>
      </w:r>
    </w:p>
    <w:p w14:paraId="586CE722" w14:textId="77777777" w:rsidR="0072161B" w:rsidRDefault="0072161B" w:rsidP="00BB4B98">
      <w:pPr>
        <w:numPr>
          <w:ilvl w:val="0"/>
          <w:numId w:val="2"/>
        </w:numPr>
      </w:pPr>
      <w:r>
        <w:t xml:space="preserve">remarquables </w:t>
      </w:r>
    </w:p>
    <w:p w14:paraId="64EBD6E5" w14:textId="77777777" w:rsidR="0072161B" w:rsidRDefault="0072161B" w:rsidP="00BB4B98">
      <w:pPr>
        <w:numPr>
          <w:ilvl w:val="0"/>
          <w:numId w:val="2"/>
        </w:numPr>
      </w:pPr>
      <w:r>
        <w:t>bien entretenues</w:t>
      </w:r>
    </w:p>
    <w:p w14:paraId="469FFD56" w14:textId="77777777" w:rsidR="0072161B" w:rsidRDefault="0072161B" w:rsidP="00BB4B98">
      <w:pPr>
        <w:numPr>
          <w:ilvl w:val="0"/>
          <w:numId w:val="2"/>
        </w:numPr>
      </w:pPr>
      <w:r>
        <w:t xml:space="preserve">accessibles </w:t>
      </w:r>
    </w:p>
    <w:p w14:paraId="02C6A689" w14:textId="77777777" w:rsidR="0072161B" w:rsidRDefault="0072161B" w:rsidP="00BB4B98">
      <w:pPr>
        <w:numPr>
          <w:ilvl w:val="0"/>
          <w:numId w:val="2"/>
        </w:numPr>
      </w:pPr>
      <w:proofErr w:type="spellStart"/>
      <w:r>
        <w:t>surfréquentées</w:t>
      </w:r>
      <w:proofErr w:type="spellEnd"/>
      <w:r>
        <w:t xml:space="preserve"> </w:t>
      </w:r>
    </w:p>
    <w:p w14:paraId="19EF8487" w14:textId="77777777" w:rsidR="0072161B" w:rsidRDefault="0072161B" w:rsidP="00BB4B98">
      <w:pPr>
        <w:numPr>
          <w:ilvl w:val="0"/>
          <w:numId w:val="2"/>
        </w:numPr>
      </w:pPr>
      <w:r>
        <w:t>bien indiquées</w:t>
      </w:r>
    </w:p>
    <w:p w14:paraId="14BBEFB6" w14:textId="77777777" w:rsidR="0072161B" w:rsidRDefault="0072161B" w:rsidP="00BB4B98">
      <w:pPr>
        <w:numPr>
          <w:ilvl w:val="0"/>
          <w:numId w:val="2"/>
        </w:numPr>
      </w:pPr>
      <w:r>
        <w:t xml:space="preserve">des lieux de partage </w:t>
      </w:r>
    </w:p>
    <w:p w14:paraId="08E7DA3C" w14:textId="77777777" w:rsidR="0072161B" w:rsidRDefault="0072161B" w:rsidP="00BB4B98">
      <w:pPr>
        <w:numPr>
          <w:ilvl w:val="0"/>
          <w:numId w:val="2"/>
        </w:numPr>
      </w:pPr>
      <w:r>
        <w:t xml:space="preserve">des espaces naturels sensibles </w:t>
      </w:r>
    </w:p>
    <w:p w14:paraId="41ABDD5A" w14:textId="77777777" w:rsidR="0072161B" w:rsidRDefault="0072161B" w:rsidP="00BB4B98">
      <w:pPr>
        <w:numPr>
          <w:ilvl w:val="0"/>
          <w:numId w:val="2"/>
        </w:numPr>
      </w:pPr>
      <w:r>
        <w:t>des espaces publics</w:t>
      </w:r>
    </w:p>
    <w:p w14:paraId="7957B051" w14:textId="77777777" w:rsidR="0072161B" w:rsidRDefault="0072161B" w:rsidP="00BB4B98">
      <w:pPr>
        <w:numPr>
          <w:ilvl w:val="0"/>
          <w:numId w:val="2"/>
        </w:numPr>
      </w:pPr>
      <w:r>
        <w:t>bien aménagées (balisage, paillote, toilettes…)</w:t>
      </w:r>
    </w:p>
    <w:p w14:paraId="3413FF79" w14:textId="77777777" w:rsidR="0072161B" w:rsidRPr="00BB4B98" w:rsidRDefault="0072161B" w:rsidP="00BB4B98">
      <w:pPr>
        <w:rPr>
          <w:b/>
        </w:rPr>
      </w:pPr>
    </w:p>
    <w:p w14:paraId="7E3C9C18" w14:textId="77777777" w:rsidR="0072161B" w:rsidRPr="00BB4B98" w:rsidRDefault="004D5D3F" w:rsidP="00BB4B98">
      <w:pPr>
        <w:rPr>
          <w:b/>
        </w:rPr>
      </w:pPr>
      <w:r>
        <w:rPr>
          <w:b/>
        </w:rPr>
        <w:t xml:space="preserve">B.II.8- </w:t>
      </w:r>
      <w:r w:rsidR="0072161B" w:rsidRPr="00BB4B98">
        <w:rPr>
          <w:b/>
        </w:rPr>
        <w:t xml:space="preserve">Pour chaque plage indiquez-nous leur point fort et leur point faible : </w:t>
      </w:r>
    </w:p>
    <w:p w14:paraId="763D4E6F" w14:textId="77777777" w:rsidR="0072161B" w:rsidRDefault="0072161B" w:rsidP="00BB4B98">
      <w:pPr>
        <w:numPr>
          <w:ilvl w:val="0"/>
          <w:numId w:val="2"/>
        </w:numPr>
      </w:pPr>
      <w:r>
        <w:t>Mare et Sol : ……………………………………………………………………………………</w:t>
      </w:r>
    </w:p>
    <w:p w14:paraId="28F6F322" w14:textId="77777777" w:rsidR="0072161B" w:rsidRPr="00BB4B98" w:rsidRDefault="0072161B" w:rsidP="00BB4B98">
      <w:pPr>
        <w:numPr>
          <w:ilvl w:val="0"/>
          <w:numId w:val="2"/>
        </w:numPr>
        <w:rPr>
          <w:b/>
        </w:rPr>
      </w:pPr>
      <w:r>
        <w:t>Ruppione : ………………………………………………………………………………………</w:t>
      </w:r>
    </w:p>
    <w:p w14:paraId="24DA2E1A" w14:textId="77777777" w:rsidR="0072161B" w:rsidRPr="00BB4B98" w:rsidRDefault="0072161B" w:rsidP="00BB4B98">
      <w:pPr>
        <w:numPr>
          <w:ilvl w:val="0"/>
          <w:numId w:val="2"/>
        </w:numPr>
      </w:pPr>
      <w:proofErr w:type="spellStart"/>
      <w:r>
        <w:t>Isolella</w:t>
      </w:r>
      <w:proofErr w:type="spellEnd"/>
      <w:r>
        <w:t xml:space="preserve"> / Anse </w:t>
      </w:r>
      <w:proofErr w:type="spellStart"/>
      <w:r w:rsidRPr="00BB4B98">
        <w:t>Medea</w:t>
      </w:r>
      <w:proofErr w:type="spellEnd"/>
      <w:r>
        <w:t xml:space="preserve"> ……………………………………………………………………..</w:t>
      </w:r>
    </w:p>
    <w:p w14:paraId="6127719C" w14:textId="77777777" w:rsidR="0072161B" w:rsidRPr="00BB4B98" w:rsidRDefault="0072161B" w:rsidP="00BB4B98">
      <w:pPr>
        <w:numPr>
          <w:ilvl w:val="0"/>
          <w:numId w:val="2"/>
        </w:numPr>
      </w:pPr>
      <w:proofErr w:type="spellStart"/>
      <w:r w:rsidRPr="00BB4B98">
        <w:t>Isolella</w:t>
      </w:r>
      <w:proofErr w:type="spellEnd"/>
      <w:r w:rsidRPr="00BB4B98">
        <w:t xml:space="preserve"> Anse Ste Barbe </w:t>
      </w:r>
      <w:r>
        <w:t>……………………………………………………………………</w:t>
      </w:r>
    </w:p>
    <w:p w14:paraId="413E6987" w14:textId="77777777" w:rsidR="0072161B" w:rsidRPr="00BB4B98" w:rsidRDefault="0072161B" w:rsidP="00BB4B98">
      <w:pPr>
        <w:numPr>
          <w:ilvl w:val="0"/>
          <w:numId w:val="2"/>
        </w:numPr>
      </w:pPr>
      <w:proofErr w:type="spellStart"/>
      <w:r>
        <w:t>Agosta</w:t>
      </w:r>
      <w:proofErr w:type="spellEnd"/>
      <w:r>
        <w:t xml:space="preserve"> plage côté Pietrosella …………………………………………………………</w:t>
      </w:r>
    </w:p>
    <w:p w14:paraId="1263438D" w14:textId="77777777" w:rsidR="00A377A9" w:rsidRDefault="00A377A9" w:rsidP="00A377A9">
      <w:pPr>
        <w:rPr>
          <w:b/>
        </w:rPr>
      </w:pPr>
    </w:p>
    <w:p w14:paraId="05233418" w14:textId="77777777" w:rsidR="00A377A9" w:rsidRPr="00A377A9" w:rsidRDefault="004D5D3F" w:rsidP="00A377A9">
      <w:pPr>
        <w:rPr>
          <w:b/>
        </w:rPr>
      </w:pPr>
      <w:r>
        <w:rPr>
          <w:b/>
        </w:rPr>
        <w:t xml:space="preserve">B.II.9- </w:t>
      </w:r>
      <w:r w:rsidR="00A377A9" w:rsidRPr="00A377A9">
        <w:rPr>
          <w:b/>
        </w:rPr>
        <w:t>Que pensez-vous de la signalétique des lieux de la commune de Pietrosella ?</w:t>
      </w:r>
    </w:p>
    <w:p w14:paraId="32923537" w14:textId="77777777" w:rsidR="0072161B" w:rsidRDefault="00A377A9" w:rsidP="00A377A9">
      <w:pPr>
        <w:rPr>
          <w:b/>
        </w:rPr>
      </w:pPr>
      <w:r w:rsidRPr="00A377A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0572C" w14:textId="77777777" w:rsidR="00420B86" w:rsidRDefault="00420B86" w:rsidP="00A377A9">
      <w:pPr>
        <w:rPr>
          <w:b/>
        </w:rPr>
      </w:pPr>
      <w:commentRangeStart w:id="0"/>
      <w:commentRangeEnd w:id="0"/>
    </w:p>
    <w:p w14:paraId="43ED04CE" w14:textId="77777777" w:rsidR="0072161B" w:rsidRPr="00EA3D38" w:rsidRDefault="0072161B" w:rsidP="00EA3D38">
      <w:pPr>
        <w:rPr>
          <w:b/>
          <w:color w:val="800000"/>
        </w:rPr>
      </w:pPr>
      <w:r>
        <w:rPr>
          <w:b/>
          <w:color w:val="800000"/>
        </w:rPr>
        <w:t xml:space="preserve">LA RELATION A LA COMMUNE </w:t>
      </w:r>
    </w:p>
    <w:p w14:paraId="466A233E" w14:textId="77777777" w:rsidR="00E54EE3" w:rsidRPr="0018214E" w:rsidRDefault="004D5D3F" w:rsidP="00E54EE3">
      <w:pPr>
        <w:rPr>
          <w:b/>
        </w:rPr>
      </w:pPr>
      <w:r>
        <w:rPr>
          <w:b/>
        </w:rPr>
        <w:t xml:space="preserve">B.II.11- </w:t>
      </w:r>
      <w:r w:rsidR="00E54EE3" w:rsidRPr="0018214E">
        <w:rPr>
          <w:b/>
        </w:rPr>
        <w:t>Mairie annexe : Que pensez-vous de son emplacement ?</w:t>
      </w:r>
    </w:p>
    <w:p w14:paraId="70D6CE2C" w14:textId="77777777" w:rsidR="00E54EE3" w:rsidRDefault="00E54EE3" w:rsidP="00E54EE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06737" w14:textId="77777777" w:rsidR="00E54EE3" w:rsidRDefault="004D5D3F" w:rsidP="00E54EE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B.II.12- </w:t>
      </w:r>
      <w:r w:rsidR="00E54EE3">
        <w:rPr>
          <w:b/>
        </w:rPr>
        <w:t xml:space="preserve">Si la mairie devait être déplacée, où la localiseriez-vous ? </w:t>
      </w:r>
    </w:p>
    <w:p w14:paraId="3974A54A" w14:textId="77777777" w:rsidR="00E54EE3" w:rsidRPr="0018214E" w:rsidRDefault="00E54EE3" w:rsidP="00E54EE3">
      <w:r w:rsidRPr="0018214E">
        <w:t>Localiser sur la carte</w:t>
      </w:r>
      <w:r>
        <w:t xml:space="preserve"> jointe</w:t>
      </w:r>
      <w:r w:rsidRPr="0018214E">
        <w:t xml:space="preserve"> d’une croi</w:t>
      </w:r>
      <w:r>
        <w:t>x</w:t>
      </w:r>
      <w:r w:rsidRPr="0018214E">
        <w:t xml:space="preserve"> rouge </w:t>
      </w:r>
    </w:p>
    <w:p w14:paraId="4AF5C88C" w14:textId="76958E87" w:rsidR="0072161B" w:rsidRPr="00DC488C" w:rsidRDefault="004D5D3F" w:rsidP="00A13AB7">
      <w:pPr>
        <w:rPr>
          <w:b/>
        </w:rPr>
      </w:pPr>
      <w:r>
        <w:rPr>
          <w:b/>
        </w:rPr>
        <w:t xml:space="preserve">B.II.13- </w:t>
      </w:r>
      <w:r w:rsidR="0072161B" w:rsidRPr="00DC488C">
        <w:rPr>
          <w:b/>
        </w:rPr>
        <w:t>Selon vous, les moyens de communication</w:t>
      </w:r>
      <w:r w:rsidR="0072161B">
        <w:rPr>
          <w:b/>
        </w:rPr>
        <w:t xml:space="preserve"> pour informer les habitants des événements festifs, des questions communales</w:t>
      </w:r>
      <w:r w:rsidR="0072161B" w:rsidRPr="00DC488C">
        <w:rPr>
          <w:b/>
        </w:rPr>
        <w:t xml:space="preserve"> mis en place par la commune sont : </w:t>
      </w:r>
    </w:p>
    <w:p w14:paraId="521B7355" w14:textId="77777777" w:rsidR="0072161B" w:rsidRDefault="0072161B" w:rsidP="006A1B1B">
      <w:pPr>
        <w:numPr>
          <w:ilvl w:val="0"/>
          <w:numId w:val="2"/>
        </w:numPr>
      </w:pPr>
      <w:r>
        <w:t xml:space="preserve">très satisfaisants </w:t>
      </w:r>
    </w:p>
    <w:p w14:paraId="022460DE" w14:textId="77777777" w:rsidR="0072161B" w:rsidRDefault="0072161B" w:rsidP="006A1B1B">
      <w:pPr>
        <w:numPr>
          <w:ilvl w:val="0"/>
          <w:numId w:val="2"/>
        </w:numPr>
      </w:pPr>
      <w:r>
        <w:t>satisfaisant</w:t>
      </w:r>
      <w:r w:rsidR="005B5007">
        <w:t>s</w:t>
      </w:r>
      <w:r>
        <w:t xml:space="preserve"> </w:t>
      </w:r>
    </w:p>
    <w:p w14:paraId="48A4E815" w14:textId="77777777" w:rsidR="0072161B" w:rsidRDefault="0072161B" w:rsidP="006A1B1B">
      <w:pPr>
        <w:numPr>
          <w:ilvl w:val="0"/>
          <w:numId w:val="2"/>
        </w:numPr>
      </w:pPr>
      <w:r>
        <w:t xml:space="preserve">insuffisants </w:t>
      </w:r>
    </w:p>
    <w:p w14:paraId="796859C0" w14:textId="77777777" w:rsidR="0072161B" w:rsidRDefault="0072161B" w:rsidP="006A1B1B">
      <w:pPr>
        <w:numPr>
          <w:ilvl w:val="0"/>
          <w:numId w:val="2"/>
        </w:numPr>
      </w:pPr>
      <w:r>
        <w:t>très insuffisant</w:t>
      </w:r>
      <w:r w:rsidR="005B5007">
        <w:t>s</w:t>
      </w:r>
      <w:r>
        <w:t xml:space="preserve"> </w:t>
      </w:r>
    </w:p>
    <w:p w14:paraId="33480FB7" w14:textId="77777777" w:rsidR="0072161B" w:rsidRDefault="0072161B" w:rsidP="006A1B1B">
      <w:pPr>
        <w:numPr>
          <w:ilvl w:val="0"/>
          <w:numId w:val="2"/>
        </w:numPr>
      </w:pPr>
      <w:r>
        <w:t xml:space="preserve">sans avis </w:t>
      </w:r>
    </w:p>
    <w:p w14:paraId="1824AEBA" w14:textId="77777777" w:rsidR="0072161B" w:rsidRDefault="004D5D3F" w:rsidP="0018214E">
      <w:pPr>
        <w:rPr>
          <w:b/>
        </w:rPr>
      </w:pPr>
      <w:r>
        <w:rPr>
          <w:b/>
        </w:rPr>
        <w:t xml:space="preserve">B.II.14- </w:t>
      </w:r>
      <w:r w:rsidR="0072161B" w:rsidRPr="0018214E">
        <w:rPr>
          <w:b/>
        </w:rPr>
        <w:t xml:space="preserve">Avez-vous l’habitude de consulter le site internet ? </w:t>
      </w:r>
    </w:p>
    <w:p w14:paraId="524FCDD7" w14:textId="77777777" w:rsidR="005B5007" w:rsidRPr="005B5007" w:rsidRDefault="005B5007" w:rsidP="005B5007">
      <w:pPr>
        <w:numPr>
          <w:ilvl w:val="0"/>
          <w:numId w:val="8"/>
        </w:numPr>
      </w:pPr>
      <w:r w:rsidRPr="005B5007">
        <w:t>Oui</w:t>
      </w:r>
    </w:p>
    <w:p w14:paraId="5A989AC1" w14:textId="77777777" w:rsidR="005B5007" w:rsidRPr="005B5007" w:rsidRDefault="005B5007" w:rsidP="005B5007">
      <w:pPr>
        <w:numPr>
          <w:ilvl w:val="0"/>
          <w:numId w:val="8"/>
        </w:numPr>
      </w:pPr>
      <w:r w:rsidRPr="005B5007">
        <w:t>Non</w:t>
      </w:r>
    </w:p>
    <w:p w14:paraId="2B75BC4D" w14:textId="77777777" w:rsidR="005B5007" w:rsidRDefault="005B5007" w:rsidP="005B5007">
      <w:r>
        <w:t>Si oui :</w:t>
      </w:r>
    </w:p>
    <w:p w14:paraId="5EC595CF" w14:textId="77777777" w:rsidR="0072161B" w:rsidRDefault="005B5007" w:rsidP="005B5007">
      <w:pPr>
        <w:numPr>
          <w:ilvl w:val="0"/>
          <w:numId w:val="9"/>
        </w:numPr>
      </w:pPr>
      <w:r>
        <w:t>P</w:t>
      </w:r>
      <w:r w:rsidR="0072161B">
        <w:t>our quels motifs ?   loisirs/administratif/contacter la mairie/autre……………………………</w:t>
      </w:r>
    </w:p>
    <w:p w14:paraId="5D111D1C" w14:textId="77777777" w:rsidR="0072161B" w:rsidRDefault="0072161B" w:rsidP="005B5007">
      <w:pPr>
        <w:numPr>
          <w:ilvl w:val="0"/>
          <w:numId w:val="9"/>
        </w:numPr>
      </w:pPr>
      <w:r>
        <w:t>Avec quelle fréquence ? ……………………………………………………….</w:t>
      </w:r>
    </w:p>
    <w:p w14:paraId="74969F20" w14:textId="77777777" w:rsidR="0072161B" w:rsidRDefault="0072161B" w:rsidP="005B5007">
      <w:pPr>
        <w:numPr>
          <w:ilvl w:val="0"/>
          <w:numId w:val="9"/>
        </w:numPr>
      </w:pPr>
      <w:r>
        <w:t xml:space="preserve">Son contenu et sa présentation vous semble : </w:t>
      </w:r>
    </w:p>
    <w:p w14:paraId="5163744D" w14:textId="52E46273" w:rsidR="0072161B" w:rsidRDefault="0072161B" w:rsidP="005B5007">
      <w:pPr>
        <w:numPr>
          <w:ilvl w:val="1"/>
          <w:numId w:val="10"/>
        </w:numPr>
      </w:pPr>
      <w:r>
        <w:t xml:space="preserve">très satisfaisant </w:t>
      </w:r>
    </w:p>
    <w:p w14:paraId="6F719A8B" w14:textId="77777777" w:rsidR="0072161B" w:rsidRDefault="0072161B" w:rsidP="005B5007">
      <w:pPr>
        <w:numPr>
          <w:ilvl w:val="1"/>
          <w:numId w:val="10"/>
        </w:numPr>
      </w:pPr>
      <w:r>
        <w:t xml:space="preserve">satisfaisant </w:t>
      </w:r>
    </w:p>
    <w:p w14:paraId="7442A7E6" w14:textId="3D761F94" w:rsidR="0072161B" w:rsidRDefault="0072161B" w:rsidP="005B5007">
      <w:pPr>
        <w:numPr>
          <w:ilvl w:val="1"/>
          <w:numId w:val="10"/>
        </w:numPr>
      </w:pPr>
      <w:r>
        <w:t>insuffisant</w:t>
      </w:r>
    </w:p>
    <w:p w14:paraId="3C3027DA" w14:textId="77777777" w:rsidR="0072161B" w:rsidRDefault="0072161B" w:rsidP="005B5007">
      <w:pPr>
        <w:numPr>
          <w:ilvl w:val="1"/>
          <w:numId w:val="10"/>
        </w:numPr>
      </w:pPr>
      <w:r>
        <w:t xml:space="preserve">très insuffisant </w:t>
      </w:r>
    </w:p>
    <w:p w14:paraId="1E75B56E" w14:textId="77777777" w:rsidR="0072161B" w:rsidRDefault="0072161B" w:rsidP="005B5007">
      <w:pPr>
        <w:numPr>
          <w:ilvl w:val="1"/>
          <w:numId w:val="10"/>
        </w:numPr>
      </w:pPr>
      <w:r>
        <w:t xml:space="preserve">sans avis </w:t>
      </w:r>
    </w:p>
    <w:p w14:paraId="2AB73112" w14:textId="77777777" w:rsidR="0072161B" w:rsidRDefault="004D5D3F" w:rsidP="0018214E">
      <w:pPr>
        <w:rPr>
          <w:b/>
        </w:rPr>
      </w:pPr>
      <w:r>
        <w:rPr>
          <w:b/>
        </w:rPr>
        <w:t xml:space="preserve">B.II.15- </w:t>
      </w:r>
      <w:r w:rsidR="0072161B" w:rsidRPr="000B369A">
        <w:rPr>
          <w:b/>
        </w:rPr>
        <w:t xml:space="preserve">Les affichages communaux sont-ils suffisants ? </w:t>
      </w:r>
    </w:p>
    <w:p w14:paraId="50E24260" w14:textId="77777777" w:rsidR="005B5007" w:rsidRPr="005B5007" w:rsidRDefault="005B5007" w:rsidP="005B5007">
      <w:pPr>
        <w:numPr>
          <w:ilvl w:val="0"/>
          <w:numId w:val="8"/>
        </w:numPr>
      </w:pPr>
      <w:r w:rsidRPr="005B5007">
        <w:t>Oui</w:t>
      </w:r>
    </w:p>
    <w:p w14:paraId="1319379E" w14:textId="77777777" w:rsidR="005B5007" w:rsidRPr="005B5007" w:rsidRDefault="005B5007" w:rsidP="005B5007">
      <w:pPr>
        <w:numPr>
          <w:ilvl w:val="0"/>
          <w:numId w:val="8"/>
        </w:numPr>
      </w:pPr>
      <w:r w:rsidRPr="005B5007">
        <w:t>Non</w:t>
      </w:r>
    </w:p>
    <w:p w14:paraId="49775A9A" w14:textId="77777777" w:rsidR="0072161B" w:rsidRPr="004D5D3F" w:rsidRDefault="0072161B" w:rsidP="0018214E">
      <w:pPr>
        <w:rPr>
          <w:bCs/>
        </w:rPr>
      </w:pPr>
      <w:r w:rsidRPr="004D5D3F">
        <w:rPr>
          <w:bCs/>
        </w:rPr>
        <w:t xml:space="preserve">Vous y référez-vous :          jamais          occasionnellement              souvent                régulièrement </w:t>
      </w:r>
    </w:p>
    <w:p w14:paraId="02DB9440" w14:textId="77777777" w:rsidR="005B5007" w:rsidRDefault="005B5007" w:rsidP="000B369A">
      <w:pPr>
        <w:rPr>
          <w:b/>
        </w:rPr>
      </w:pPr>
    </w:p>
    <w:p w14:paraId="0B6656D5" w14:textId="77777777" w:rsidR="003B6C39" w:rsidRDefault="003B6C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CD3079C" w14:textId="71209E50" w:rsidR="0072161B" w:rsidRPr="000B369A" w:rsidRDefault="004D5D3F" w:rsidP="000B369A">
      <w:pPr>
        <w:rPr>
          <w:b/>
        </w:rPr>
      </w:pPr>
      <w:r>
        <w:rPr>
          <w:b/>
        </w:rPr>
        <w:lastRenderedPageBreak/>
        <w:t xml:space="preserve">B.II.16- </w:t>
      </w:r>
      <w:r w:rsidR="0072161B">
        <w:rPr>
          <w:b/>
        </w:rPr>
        <w:t xml:space="preserve">Comment souhaiteriez-vous être informés de la vie communale ? </w:t>
      </w:r>
    </w:p>
    <w:p w14:paraId="06D7B389" w14:textId="77777777" w:rsidR="0072161B" w:rsidRDefault="0072161B" w:rsidP="000B369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F3A4E" w14:textId="77777777" w:rsidR="005B5007" w:rsidRPr="00A377A9" w:rsidRDefault="004D5D3F" w:rsidP="005B5007">
      <w:pPr>
        <w:rPr>
          <w:b/>
          <w:bCs/>
        </w:rPr>
      </w:pPr>
      <w:r>
        <w:rPr>
          <w:b/>
        </w:rPr>
        <w:t xml:space="preserve">B.II.17- </w:t>
      </w:r>
      <w:r w:rsidR="005B5007" w:rsidRPr="00A377A9">
        <w:rPr>
          <w:b/>
          <w:bCs/>
        </w:rPr>
        <w:t>Souhaiteriez-vous que la commune mette à disposition certains outils ou accompagnements particuliers ? Si oui, pour quels domaines ?</w:t>
      </w:r>
    </w:p>
    <w:p w14:paraId="0F3C8A45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Architecture / Urbanisme / Paysage. Préciser : …..</w:t>
      </w:r>
    </w:p>
    <w:p w14:paraId="20913AEE" w14:textId="77777777" w:rsidR="00A377A9" w:rsidRPr="00A377A9" w:rsidRDefault="00A377A9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Environnement. Préciser : ……</w:t>
      </w:r>
    </w:p>
    <w:p w14:paraId="7E8E8955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Santé. Préciser : …..</w:t>
      </w:r>
    </w:p>
    <w:p w14:paraId="3D379005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Transports. Préciser : …..</w:t>
      </w:r>
    </w:p>
    <w:p w14:paraId="179CD953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Déchets. Préciser : …..</w:t>
      </w:r>
    </w:p>
    <w:p w14:paraId="7749FFE5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Enfance / Petite enfance. Préciser : …..</w:t>
      </w:r>
    </w:p>
    <w:p w14:paraId="6CEADD9D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Culture. Préciser : …..</w:t>
      </w:r>
    </w:p>
    <w:p w14:paraId="0944BFC2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Milieu associatif. Préciser : …..</w:t>
      </w:r>
    </w:p>
    <w:p w14:paraId="2D7D225C" w14:textId="77777777" w:rsidR="005B5007" w:rsidRPr="00A377A9" w:rsidRDefault="005B5007" w:rsidP="005B5007">
      <w:pPr>
        <w:numPr>
          <w:ilvl w:val="0"/>
          <w:numId w:val="4"/>
        </w:numPr>
        <w:rPr>
          <w:b/>
          <w:bCs/>
        </w:rPr>
      </w:pPr>
      <w:r w:rsidRPr="00A377A9">
        <w:rPr>
          <w:b/>
          <w:bCs/>
        </w:rPr>
        <w:t>Autre : ……..</w:t>
      </w:r>
    </w:p>
    <w:p w14:paraId="349BF5B2" w14:textId="77777777" w:rsidR="0072161B" w:rsidRDefault="0072161B" w:rsidP="00A276A8"/>
    <w:p w14:paraId="5E2D7212" w14:textId="77777777" w:rsidR="0072161B" w:rsidRDefault="004D5D3F" w:rsidP="00074064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t xml:space="preserve">III/ </w:t>
      </w:r>
      <w:r w:rsidR="0072161B">
        <w:rPr>
          <w:sz w:val="36"/>
          <w:szCs w:val="36"/>
        </w:rPr>
        <w:t>Loisirs</w:t>
      </w:r>
    </w:p>
    <w:p w14:paraId="107E1687" w14:textId="77777777" w:rsidR="00A377A9" w:rsidRDefault="004D5D3F" w:rsidP="00DC488C">
      <w:pPr>
        <w:rPr>
          <w:b/>
        </w:rPr>
      </w:pPr>
      <w:r>
        <w:rPr>
          <w:b/>
        </w:rPr>
        <w:t xml:space="preserve">B.III.1- </w:t>
      </w:r>
      <w:r w:rsidR="0072161B" w:rsidRPr="00A377A9">
        <w:rPr>
          <w:b/>
        </w:rPr>
        <w:t xml:space="preserve">Pratiquez-vous un sport ? </w:t>
      </w:r>
    </w:p>
    <w:p w14:paraId="5032E16E" w14:textId="77777777" w:rsidR="00A377A9" w:rsidRDefault="00A377A9" w:rsidP="00A377A9">
      <w:pPr>
        <w:numPr>
          <w:ilvl w:val="0"/>
          <w:numId w:val="14"/>
        </w:numPr>
      </w:pPr>
      <w:r w:rsidRPr="00A377A9">
        <w:t>O</w:t>
      </w:r>
      <w:r w:rsidR="0072161B" w:rsidRPr="00A377A9">
        <w:t>ui</w:t>
      </w:r>
      <w:r>
        <w:t>. L</w:t>
      </w:r>
      <w:r w:rsidR="0072161B" w:rsidRPr="00A377A9">
        <w:t>equel ?..............................</w:t>
      </w:r>
      <w:r>
        <w:t xml:space="preserve"> Etes-vous satisfaits des équipements à disposition ? ……………</w:t>
      </w:r>
    </w:p>
    <w:p w14:paraId="4AFF0F21" w14:textId="77777777" w:rsidR="00A377A9" w:rsidRDefault="00A377A9" w:rsidP="00A377A9">
      <w:pPr>
        <w:ind w:left="720"/>
      </w:pPr>
      <w:r>
        <w:t>…………………………………………………………………………………………………………. ;</w:t>
      </w:r>
    </w:p>
    <w:p w14:paraId="35F43A7B" w14:textId="77777777" w:rsidR="0072161B" w:rsidRDefault="00A377A9" w:rsidP="00A377A9">
      <w:pPr>
        <w:numPr>
          <w:ilvl w:val="0"/>
          <w:numId w:val="14"/>
        </w:numPr>
      </w:pPr>
      <w:r w:rsidRPr="00A377A9">
        <w:t>Non</w:t>
      </w:r>
      <w:r w:rsidR="0072161B" w:rsidRPr="00A377A9">
        <w:t xml:space="preserve"> </w:t>
      </w:r>
    </w:p>
    <w:p w14:paraId="7574642F" w14:textId="77777777" w:rsidR="0072161B" w:rsidRDefault="004D5D3F" w:rsidP="00DC488C">
      <w:r>
        <w:rPr>
          <w:b/>
        </w:rPr>
        <w:t xml:space="preserve">B.III.2- </w:t>
      </w:r>
      <w:r w:rsidR="0072161B" w:rsidRPr="0039283B">
        <w:rPr>
          <w:b/>
        </w:rPr>
        <w:t>Pratiquez-vous la marche</w:t>
      </w:r>
      <w:r w:rsidR="00A377A9">
        <w:rPr>
          <w:b/>
        </w:rPr>
        <w:t xml:space="preserve"> / course</w:t>
      </w:r>
      <w:r w:rsidR="0072161B" w:rsidRPr="0039283B">
        <w:rPr>
          <w:b/>
        </w:rPr>
        <w:t> </w:t>
      </w:r>
      <w:r w:rsidR="00A377A9">
        <w:rPr>
          <w:b/>
        </w:rPr>
        <w:t xml:space="preserve">à pied </w:t>
      </w:r>
      <w:r w:rsidR="0072161B" w:rsidRPr="0039283B">
        <w:rPr>
          <w:b/>
        </w:rPr>
        <w:t xml:space="preserve">? </w:t>
      </w:r>
      <w:r w:rsidR="0072161B" w:rsidRPr="0039283B">
        <w:t>oui   non …………fréquence …………………..parcours usuel  (reporter sur la carte d’un trait rouge)</w:t>
      </w:r>
    </w:p>
    <w:p w14:paraId="0D3467AC" w14:textId="77777777" w:rsidR="00A377A9" w:rsidRPr="00A377A9" w:rsidRDefault="004D5D3F" w:rsidP="00A377A9">
      <w:pPr>
        <w:rPr>
          <w:b/>
        </w:rPr>
      </w:pPr>
      <w:r>
        <w:rPr>
          <w:b/>
        </w:rPr>
        <w:t xml:space="preserve">B.III.3- </w:t>
      </w:r>
      <w:r w:rsidR="00A377A9" w:rsidRPr="00A377A9">
        <w:rPr>
          <w:b/>
        </w:rPr>
        <w:t xml:space="preserve">Estimez-vous que les loisirs et l’offre d’activité sportive est suffisante à Pietrosella ? </w:t>
      </w:r>
    </w:p>
    <w:p w14:paraId="2E79EA0E" w14:textId="77777777" w:rsidR="00A377A9" w:rsidRPr="00A377A9" w:rsidRDefault="00A377A9" w:rsidP="00A377A9">
      <w:pPr>
        <w:numPr>
          <w:ilvl w:val="0"/>
          <w:numId w:val="8"/>
        </w:numPr>
      </w:pPr>
      <w:r w:rsidRPr="00A377A9">
        <w:t>Oui</w:t>
      </w:r>
    </w:p>
    <w:p w14:paraId="1614FA3F" w14:textId="77777777" w:rsidR="00A377A9" w:rsidRDefault="00A377A9" w:rsidP="00A377A9">
      <w:pPr>
        <w:numPr>
          <w:ilvl w:val="0"/>
          <w:numId w:val="8"/>
        </w:numPr>
      </w:pPr>
      <w:r w:rsidRPr="00A377A9">
        <w:t>Non</w:t>
      </w:r>
      <w:r>
        <w:t>. Préciser : ….</w:t>
      </w:r>
    </w:p>
    <w:p w14:paraId="3DD11096" w14:textId="77777777" w:rsidR="00A377A9" w:rsidRDefault="00A377A9" w:rsidP="00A377A9">
      <w:r>
        <w:t>Suggestions et emplacement (indiquer sur la carte à l’aide d’un carré) : ……</w:t>
      </w:r>
    </w:p>
    <w:p w14:paraId="4297E749" w14:textId="77777777" w:rsidR="003B6C39" w:rsidRDefault="003B6C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9706AA1" w14:textId="701DCEEA" w:rsidR="00A276A8" w:rsidRDefault="004D5D3F" w:rsidP="00DC488C">
      <w:r>
        <w:rPr>
          <w:b/>
        </w:rPr>
        <w:lastRenderedPageBreak/>
        <w:t xml:space="preserve">B.III.4- </w:t>
      </w:r>
      <w:r w:rsidR="0072161B" w:rsidRPr="00DC488C">
        <w:rPr>
          <w:b/>
        </w:rPr>
        <w:t>La commune met en place des animations (marché, festival, ….). Participez-vous ?</w:t>
      </w:r>
      <w:r w:rsidR="0072161B">
        <w:t xml:space="preserve">  </w:t>
      </w:r>
    </w:p>
    <w:p w14:paraId="38B75A63" w14:textId="77777777" w:rsidR="00A276A8" w:rsidRPr="005B5007" w:rsidRDefault="00A276A8" w:rsidP="00A276A8">
      <w:pPr>
        <w:numPr>
          <w:ilvl w:val="0"/>
          <w:numId w:val="8"/>
        </w:numPr>
      </w:pPr>
      <w:r w:rsidRPr="005B5007">
        <w:t>Oui</w:t>
      </w:r>
    </w:p>
    <w:p w14:paraId="6D134EC5" w14:textId="77777777" w:rsidR="00A276A8" w:rsidRPr="005B5007" w:rsidRDefault="00A276A8" w:rsidP="00A276A8">
      <w:pPr>
        <w:numPr>
          <w:ilvl w:val="0"/>
          <w:numId w:val="8"/>
        </w:numPr>
      </w:pPr>
      <w:r w:rsidRPr="005B5007">
        <w:t>Non</w:t>
      </w:r>
    </w:p>
    <w:p w14:paraId="18C1CE5C" w14:textId="7E82AD2D" w:rsidR="0072161B" w:rsidRDefault="00A276A8" w:rsidP="00DC488C">
      <w:r>
        <w:t>P</w:t>
      </w:r>
      <w:r w:rsidR="0072161B">
        <w:t>ourquoi ? ……………………………………………………………………………</w:t>
      </w:r>
    </w:p>
    <w:p w14:paraId="763AA329" w14:textId="29EB39C0" w:rsidR="003B6C39" w:rsidRDefault="003B6C39" w:rsidP="00DC488C">
      <w:pPr>
        <w:rPr>
          <w:b/>
        </w:rPr>
      </w:pPr>
      <w:r>
        <w:rPr>
          <w:b/>
        </w:rPr>
        <w:t xml:space="preserve">B.III.5- Que pensez-vous de la fréquence, des thèmes abordés et de la qualité des évènements organisés par la commune ? </w:t>
      </w:r>
    </w:p>
    <w:p w14:paraId="01C7CD41" w14:textId="682944F2" w:rsidR="003B6C39" w:rsidRPr="003B6C39" w:rsidRDefault="003B6C39" w:rsidP="00DC488C">
      <w:pPr>
        <w:rPr>
          <w:bCs/>
        </w:rPr>
      </w:pPr>
      <w:r w:rsidRPr="003B6C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65D63" w14:textId="3C3A2939" w:rsidR="0072161B" w:rsidRDefault="00FC15E2" w:rsidP="00DC488C">
      <w:r>
        <w:rPr>
          <w:b/>
        </w:rPr>
        <w:t>B.III.</w:t>
      </w:r>
      <w:r w:rsidR="003B6C39">
        <w:rPr>
          <w:b/>
        </w:rPr>
        <w:t>6</w:t>
      </w:r>
      <w:r>
        <w:rPr>
          <w:b/>
        </w:rPr>
        <w:t xml:space="preserve">- </w:t>
      </w:r>
      <w:r w:rsidR="00A276A8">
        <w:t>Faites-nous</w:t>
      </w:r>
      <w:r w:rsidR="0072161B">
        <w:t xml:space="preserve"> part de vos suggestions : </w:t>
      </w:r>
    </w:p>
    <w:p w14:paraId="1B098120" w14:textId="77777777" w:rsidR="00E54EE3" w:rsidRDefault="0072161B" w:rsidP="00DC488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B5A27" w14:textId="77777777" w:rsidR="0072161B" w:rsidRDefault="0072161B" w:rsidP="00FC15E2">
      <w:pPr>
        <w:spacing w:after="0"/>
      </w:pPr>
    </w:p>
    <w:p w14:paraId="06AE667C" w14:textId="77777777" w:rsidR="0072161B" w:rsidRDefault="004D5D3F" w:rsidP="00074064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t xml:space="preserve">IV/ </w:t>
      </w:r>
      <w:r w:rsidR="0072161B">
        <w:rPr>
          <w:sz w:val="36"/>
          <w:szCs w:val="36"/>
        </w:rPr>
        <w:t>Habitat et logement</w:t>
      </w:r>
    </w:p>
    <w:p w14:paraId="6B9E4E21" w14:textId="77777777" w:rsidR="00A377A9" w:rsidRPr="00EA3D38" w:rsidRDefault="00A377A9" w:rsidP="00A377A9">
      <w:pPr>
        <w:rPr>
          <w:b/>
          <w:color w:val="800000"/>
        </w:rPr>
      </w:pPr>
      <w:r>
        <w:rPr>
          <w:b/>
          <w:color w:val="800000"/>
        </w:rPr>
        <w:t xml:space="preserve">VOTRE LIEU DE VIE </w:t>
      </w:r>
    </w:p>
    <w:p w14:paraId="332832D6" w14:textId="77777777" w:rsidR="00A377A9" w:rsidRDefault="00FC15E2" w:rsidP="00A377A9">
      <w:pPr>
        <w:rPr>
          <w:b/>
        </w:rPr>
      </w:pPr>
      <w:r>
        <w:rPr>
          <w:b/>
        </w:rPr>
        <w:t xml:space="preserve">B.IV.1- </w:t>
      </w:r>
      <w:r w:rsidR="00A377A9">
        <w:rPr>
          <w:b/>
        </w:rPr>
        <w:t xml:space="preserve">Vous habitez : </w:t>
      </w:r>
    </w:p>
    <w:p w14:paraId="2833167B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>en immeuble</w:t>
      </w:r>
    </w:p>
    <w:p w14:paraId="4AF24540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>en résidence pavillonnaire</w:t>
      </w:r>
    </w:p>
    <w:p w14:paraId="4B57768D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>en maison individuel</w:t>
      </w:r>
      <w:r>
        <w:t>le</w:t>
      </w:r>
      <w:r w:rsidRPr="003442AF">
        <w:t xml:space="preserve"> sans copropriété</w:t>
      </w:r>
    </w:p>
    <w:p w14:paraId="756BD1F1" w14:textId="77777777" w:rsidR="00A377A9" w:rsidRDefault="00FC15E2" w:rsidP="00A377A9">
      <w:pPr>
        <w:rPr>
          <w:b/>
        </w:rPr>
      </w:pPr>
      <w:r>
        <w:rPr>
          <w:b/>
        </w:rPr>
        <w:t xml:space="preserve">B.IV.2- </w:t>
      </w:r>
      <w:r w:rsidR="00A377A9">
        <w:rPr>
          <w:b/>
        </w:rPr>
        <w:t xml:space="preserve">Pourquoi avez-vous choisi ce type de logement : </w:t>
      </w:r>
    </w:p>
    <w:p w14:paraId="4461F8C5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 xml:space="preserve">héritage </w:t>
      </w:r>
    </w:p>
    <w:p w14:paraId="7D917EE5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 xml:space="preserve">opportunité </w:t>
      </w:r>
    </w:p>
    <w:p w14:paraId="51BE1585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 xml:space="preserve">pour le coût </w:t>
      </w:r>
    </w:p>
    <w:p w14:paraId="044C72C0" w14:textId="77777777" w:rsidR="00A377A9" w:rsidRPr="003442AF" w:rsidRDefault="00A377A9" w:rsidP="00A377A9">
      <w:pPr>
        <w:numPr>
          <w:ilvl w:val="0"/>
          <w:numId w:val="2"/>
        </w:numPr>
      </w:pPr>
      <w:r w:rsidRPr="003442AF">
        <w:t xml:space="preserve">pour sa localisation </w:t>
      </w:r>
    </w:p>
    <w:p w14:paraId="03DAE4A7" w14:textId="77777777" w:rsidR="00A377A9" w:rsidRPr="003442AF" w:rsidRDefault="00A377A9" w:rsidP="00A377A9">
      <w:pPr>
        <w:numPr>
          <w:ilvl w:val="0"/>
          <w:numId w:val="2"/>
        </w:numPr>
      </w:pPr>
      <w:r>
        <w:t>autre : ……………………………………..</w:t>
      </w:r>
    </w:p>
    <w:p w14:paraId="425C5E2A" w14:textId="77777777" w:rsidR="003B6C39" w:rsidRDefault="003B6C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F829748" w14:textId="5890B429" w:rsidR="00A377A9" w:rsidRPr="00A377A9" w:rsidRDefault="00FC15E2" w:rsidP="00A377A9">
      <w:pPr>
        <w:rPr>
          <w:b/>
        </w:rPr>
      </w:pPr>
      <w:r>
        <w:rPr>
          <w:b/>
        </w:rPr>
        <w:lastRenderedPageBreak/>
        <w:t xml:space="preserve">B.IV.3- </w:t>
      </w:r>
      <w:r w:rsidR="00A377A9" w:rsidRPr="00A377A9">
        <w:rPr>
          <w:b/>
        </w:rPr>
        <w:t xml:space="preserve">Si vous habitez une maison avec jardin, </w:t>
      </w:r>
    </w:p>
    <w:p w14:paraId="4FF2A356" w14:textId="77777777" w:rsidR="00A377A9" w:rsidRPr="00A377A9" w:rsidRDefault="00A377A9" w:rsidP="00FC15E2">
      <w:pPr>
        <w:numPr>
          <w:ilvl w:val="0"/>
          <w:numId w:val="7"/>
        </w:numPr>
        <w:spacing w:after="0"/>
        <w:rPr>
          <w:b/>
        </w:rPr>
      </w:pPr>
      <w:r w:rsidRPr="00A377A9">
        <w:rPr>
          <w:b/>
        </w:rPr>
        <w:t xml:space="preserve">Quelle surface fait-il ? </w:t>
      </w:r>
    </w:p>
    <w:p w14:paraId="2A70EF96" w14:textId="77777777" w:rsidR="00A377A9" w:rsidRPr="00A377A9" w:rsidRDefault="00A377A9" w:rsidP="00FC15E2">
      <w:pPr>
        <w:numPr>
          <w:ilvl w:val="0"/>
          <w:numId w:val="7"/>
        </w:numPr>
        <w:spacing w:after="0"/>
        <w:rPr>
          <w:b/>
        </w:rPr>
      </w:pPr>
      <w:r w:rsidRPr="00A377A9">
        <w:rPr>
          <w:b/>
        </w:rPr>
        <w:t xml:space="preserve">Que représente pour vous celui-ci ? </w:t>
      </w:r>
    </w:p>
    <w:p w14:paraId="49A4230F" w14:textId="77777777" w:rsidR="00A377A9" w:rsidRPr="00A377A9" w:rsidRDefault="00A377A9" w:rsidP="00A377A9">
      <w:pPr>
        <w:numPr>
          <w:ilvl w:val="1"/>
          <w:numId w:val="6"/>
        </w:numPr>
      </w:pPr>
      <w:r w:rsidRPr="00A377A9">
        <w:t>un cadre agréable pour ma maison</w:t>
      </w:r>
    </w:p>
    <w:p w14:paraId="38E1E0EC" w14:textId="77777777" w:rsidR="00A377A9" w:rsidRPr="00A377A9" w:rsidRDefault="00A377A9" w:rsidP="00A377A9">
      <w:pPr>
        <w:numPr>
          <w:ilvl w:val="1"/>
          <w:numId w:val="6"/>
        </w:numPr>
      </w:pPr>
      <w:r w:rsidRPr="00A377A9">
        <w:t>un espace de loisirs (piscine, air de jeu, potagers)</w:t>
      </w:r>
    </w:p>
    <w:p w14:paraId="4C7E9BD8" w14:textId="77777777" w:rsidR="00A377A9" w:rsidRPr="00A377A9" w:rsidRDefault="00A377A9" w:rsidP="00A377A9">
      <w:pPr>
        <w:numPr>
          <w:ilvl w:val="1"/>
          <w:numId w:val="6"/>
        </w:numPr>
      </w:pPr>
      <w:r w:rsidRPr="00A377A9">
        <w:t xml:space="preserve">un espace de nature </w:t>
      </w:r>
    </w:p>
    <w:p w14:paraId="302D8CB4" w14:textId="77777777" w:rsidR="00A377A9" w:rsidRPr="00A377A9" w:rsidRDefault="00A377A9" w:rsidP="00A377A9">
      <w:pPr>
        <w:numPr>
          <w:ilvl w:val="1"/>
          <w:numId w:val="6"/>
        </w:numPr>
      </w:pPr>
      <w:r w:rsidRPr="00A377A9">
        <w:t xml:space="preserve">un espace tampon vis-à-vis de mon voisinage </w:t>
      </w:r>
    </w:p>
    <w:p w14:paraId="5E7BAA0F" w14:textId="77777777" w:rsidR="00A377A9" w:rsidRPr="00A377A9" w:rsidRDefault="00A377A9" w:rsidP="00A377A9">
      <w:pPr>
        <w:numPr>
          <w:ilvl w:val="1"/>
          <w:numId w:val="6"/>
        </w:numPr>
      </w:pPr>
      <w:r w:rsidRPr="00A377A9">
        <w:t>autre : …..</w:t>
      </w:r>
    </w:p>
    <w:p w14:paraId="32AE8DAD" w14:textId="4EFD8177" w:rsidR="00D756E2" w:rsidRDefault="00D756E2" w:rsidP="00A377A9">
      <w:pPr>
        <w:rPr>
          <w:b/>
        </w:rPr>
      </w:pPr>
      <w:r>
        <w:rPr>
          <w:b/>
        </w:rPr>
        <w:t xml:space="preserve">B.IV.4- Seriez-vous intéressé par des jardins partagés ?           </w:t>
      </w:r>
      <w:r w:rsidRPr="00D756E2">
        <w:rPr>
          <w:bCs/>
        </w:rPr>
        <w:t>oui          non</w:t>
      </w:r>
    </w:p>
    <w:p w14:paraId="4937E507" w14:textId="4DF0A6D8" w:rsidR="00A377A9" w:rsidRPr="00A377A9" w:rsidRDefault="00FC15E2" w:rsidP="00A377A9">
      <w:r>
        <w:rPr>
          <w:b/>
        </w:rPr>
        <w:t>B.IV.</w:t>
      </w:r>
      <w:r w:rsidR="0025122F">
        <w:rPr>
          <w:b/>
        </w:rPr>
        <w:t>5</w:t>
      </w:r>
      <w:r>
        <w:rPr>
          <w:b/>
        </w:rPr>
        <w:t xml:space="preserve">- </w:t>
      </w:r>
      <w:r w:rsidR="00A377A9" w:rsidRPr="00A377A9">
        <w:rPr>
          <w:b/>
        </w:rPr>
        <w:t>Dans quel quartier habitez-vous</w:t>
      </w:r>
      <w:r w:rsidR="00A377A9" w:rsidRPr="00A377A9">
        <w:t> ? ……………………………………………………………………………………………………</w:t>
      </w:r>
    </w:p>
    <w:p w14:paraId="005A26BF" w14:textId="656ACC7C" w:rsidR="0072161B" w:rsidRPr="00A377A9" w:rsidRDefault="00FC15E2" w:rsidP="00634261">
      <w:pPr>
        <w:rPr>
          <w:b/>
        </w:rPr>
      </w:pPr>
      <w:r>
        <w:rPr>
          <w:b/>
        </w:rPr>
        <w:t>B.IV.</w:t>
      </w:r>
      <w:r w:rsidR="0025122F">
        <w:rPr>
          <w:b/>
        </w:rPr>
        <w:t>6</w:t>
      </w:r>
      <w:r>
        <w:rPr>
          <w:b/>
        </w:rPr>
        <w:t xml:space="preserve">- </w:t>
      </w:r>
      <w:r w:rsidR="0072161B" w:rsidRPr="00A377A9">
        <w:rPr>
          <w:b/>
        </w:rPr>
        <w:t>Avez-vous eu des difficultés à trouver votre logement ?</w:t>
      </w:r>
    </w:p>
    <w:p w14:paraId="1D8D21C4" w14:textId="4F720078" w:rsidR="0072161B" w:rsidRPr="00A377A9" w:rsidRDefault="00FC15E2" w:rsidP="005679F1">
      <w:pPr>
        <w:rPr>
          <w:b/>
        </w:rPr>
      </w:pPr>
      <w:r>
        <w:rPr>
          <w:b/>
        </w:rPr>
        <w:t>B.IV.</w:t>
      </w:r>
      <w:r w:rsidR="0025122F">
        <w:rPr>
          <w:b/>
        </w:rPr>
        <w:t>7</w:t>
      </w:r>
      <w:r>
        <w:rPr>
          <w:b/>
        </w:rPr>
        <w:t xml:space="preserve">- </w:t>
      </w:r>
      <w:r w:rsidR="0072161B" w:rsidRPr="00A377A9">
        <w:rPr>
          <w:b/>
        </w:rPr>
        <w:t xml:space="preserve">Si vous êtes célibataire ou jeune couple, souhaiteriez-vous faire tout votre parcours résidentiel sur cette commune, c'est-à-dire changer de logement en fonction de l’évolution de vos besoins ? </w:t>
      </w:r>
    </w:p>
    <w:p w14:paraId="4A550E68" w14:textId="77777777" w:rsidR="0072161B" w:rsidRDefault="0072161B" w:rsidP="005679F1">
      <w:r w:rsidRPr="00A377A9">
        <w:t xml:space="preserve">  oui     non… pourquoi ? ……………………………………………………………………………………………………………………………………………………….</w:t>
      </w:r>
    </w:p>
    <w:p w14:paraId="3C168878" w14:textId="35195B11" w:rsidR="0072161B" w:rsidRPr="00A377A9" w:rsidRDefault="00FC15E2" w:rsidP="00634261">
      <w:r>
        <w:rPr>
          <w:b/>
        </w:rPr>
        <w:t>B.IV.</w:t>
      </w:r>
      <w:r w:rsidR="0025122F">
        <w:rPr>
          <w:b/>
        </w:rPr>
        <w:t>8</w:t>
      </w:r>
      <w:r>
        <w:rPr>
          <w:b/>
        </w:rPr>
        <w:t xml:space="preserve">- </w:t>
      </w:r>
      <w:r w:rsidR="0072161B" w:rsidRPr="00A377A9">
        <w:rPr>
          <w:b/>
        </w:rPr>
        <w:t xml:space="preserve">Si vous avez fait construire, êtes-vous passé par un architecte ?   </w:t>
      </w:r>
      <w:r w:rsidR="0072161B" w:rsidRPr="00A377A9">
        <w:t xml:space="preserve">oui    non </w:t>
      </w:r>
    </w:p>
    <w:p w14:paraId="477E3185" w14:textId="0628F468" w:rsidR="0072161B" w:rsidRPr="00A377A9" w:rsidRDefault="00FC15E2" w:rsidP="00634261">
      <w:r>
        <w:rPr>
          <w:b/>
        </w:rPr>
        <w:t>B.IV.</w:t>
      </w:r>
      <w:r w:rsidR="0025122F">
        <w:rPr>
          <w:b/>
        </w:rPr>
        <w:t>9</w:t>
      </w:r>
      <w:r>
        <w:rPr>
          <w:b/>
        </w:rPr>
        <w:t xml:space="preserve">- </w:t>
      </w:r>
      <w:r w:rsidR="0072161B" w:rsidRPr="00A377A9">
        <w:rPr>
          <w:b/>
        </w:rPr>
        <w:t>Si oui pourquoi</w:t>
      </w:r>
      <w:r w:rsidR="0072161B" w:rsidRPr="00A377A9">
        <w:t> ? …………………………………………………………………………………………………………………………..</w:t>
      </w:r>
    </w:p>
    <w:p w14:paraId="4F3E918F" w14:textId="77777777" w:rsidR="0072161B" w:rsidRDefault="0072161B" w:rsidP="00634261"/>
    <w:p w14:paraId="2E62F76A" w14:textId="77777777" w:rsidR="0072161B" w:rsidRPr="00C177CC" w:rsidRDefault="00FC15E2" w:rsidP="00360614">
      <w:pPr>
        <w:pBdr>
          <w:bottom w:val="single" w:sz="4" w:space="1" w:color="auto"/>
        </w:pBdr>
        <w:shd w:val="clear" w:color="auto" w:fill="E6E6E6"/>
        <w:rPr>
          <w:sz w:val="36"/>
          <w:szCs w:val="36"/>
        </w:rPr>
      </w:pPr>
      <w:r>
        <w:rPr>
          <w:sz w:val="36"/>
          <w:szCs w:val="36"/>
        </w:rPr>
        <w:t xml:space="preserve">V/ </w:t>
      </w:r>
      <w:r w:rsidR="0072161B" w:rsidRPr="00FF36E0">
        <w:rPr>
          <w:sz w:val="36"/>
          <w:szCs w:val="36"/>
        </w:rPr>
        <w:t xml:space="preserve">Mobilités </w:t>
      </w:r>
    </w:p>
    <w:p w14:paraId="25BA5688" w14:textId="77777777" w:rsidR="0072161B" w:rsidRPr="003442AF" w:rsidRDefault="00FC15E2">
      <w:pPr>
        <w:rPr>
          <w:b/>
        </w:rPr>
      </w:pPr>
      <w:r>
        <w:rPr>
          <w:b/>
        </w:rPr>
        <w:t xml:space="preserve">B.V.1- </w:t>
      </w:r>
      <w:r w:rsidR="0072161B" w:rsidRPr="003442AF">
        <w:rPr>
          <w:b/>
        </w:rPr>
        <w:t xml:space="preserve">Quels sont vos principaux motifs de déplacement : </w:t>
      </w:r>
    </w:p>
    <w:p w14:paraId="78965BA5" w14:textId="77777777" w:rsidR="0072161B" w:rsidRDefault="0072161B" w:rsidP="00C177CC">
      <w:pPr>
        <w:numPr>
          <w:ilvl w:val="0"/>
          <w:numId w:val="1"/>
        </w:numPr>
      </w:pPr>
      <w:r>
        <w:t>Quotidien</w:t>
      </w:r>
      <w:r w:rsidR="0023788A">
        <w:t>s</w:t>
      </w:r>
      <w:r>
        <w:t xml:space="preserve"> : </w:t>
      </w:r>
      <w:r w:rsidR="0023788A">
        <w:t>…….</w:t>
      </w:r>
    </w:p>
    <w:p w14:paraId="3B46CAA5" w14:textId="77777777" w:rsidR="0072161B" w:rsidRDefault="0072161B" w:rsidP="00C177CC">
      <w:pPr>
        <w:numPr>
          <w:ilvl w:val="0"/>
          <w:numId w:val="1"/>
        </w:numPr>
      </w:pPr>
      <w:r>
        <w:t>Hebdomadaire</w:t>
      </w:r>
      <w:r w:rsidR="0023788A">
        <w:t>s : ……</w:t>
      </w:r>
    </w:p>
    <w:p w14:paraId="25D8DF9B" w14:textId="77777777" w:rsidR="0072161B" w:rsidRDefault="0072161B" w:rsidP="00C177CC">
      <w:pPr>
        <w:numPr>
          <w:ilvl w:val="0"/>
          <w:numId w:val="1"/>
        </w:numPr>
      </w:pPr>
      <w:r>
        <w:t>Ponctuels</w:t>
      </w:r>
      <w:r w:rsidR="0023788A">
        <w:t> : …….</w:t>
      </w:r>
    </w:p>
    <w:p w14:paraId="34BFA327" w14:textId="77777777" w:rsidR="003B6C39" w:rsidRDefault="003B6C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C06F19D" w14:textId="6C953FDB" w:rsidR="0072161B" w:rsidRPr="003442AF" w:rsidRDefault="00FC15E2" w:rsidP="00C177CC">
      <w:pPr>
        <w:rPr>
          <w:b/>
        </w:rPr>
      </w:pPr>
      <w:r>
        <w:rPr>
          <w:b/>
        </w:rPr>
        <w:lastRenderedPageBreak/>
        <w:t xml:space="preserve">B.V.2- </w:t>
      </w:r>
      <w:r w:rsidR="0072161B" w:rsidRPr="003442AF">
        <w:rPr>
          <w:b/>
        </w:rPr>
        <w:t>Fréquence des déplacements</w:t>
      </w:r>
      <w:r w:rsidR="0072161B">
        <w:rPr>
          <w:b/>
        </w:rPr>
        <w:t xml:space="preserve"> (nombre de fois par semaine) : </w:t>
      </w:r>
    </w:p>
    <w:p w14:paraId="016FBF46" w14:textId="77777777" w:rsidR="0072161B" w:rsidRDefault="0072161B" w:rsidP="003442AF">
      <w:pPr>
        <w:numPr>
          <w:ilvl w:val="0"/>
          <w:numId w:val="1"/>
        </w:numPr>
      </w:pPr>
      <w:r>
        <w:t>Ajaccio</w:t>
      </w:r>
      <w:r w:rsidR="0023788A">
        <w:t> : …….</w:t>
      </w:r>
    </w:p>
    <w:p w14:paraId="37098C7D" w14:textId="77777777" w:rsidR="0023788A" w:rsidRDefault="0072161B" w:rsidP="0023788A">
      <w:pPr>
        <w:numPr>
          <w:ilvl w:val="0"/>
          <w:numId w:val="1"/>
        </w:numPr>
      </w:pPr>
      <w:r>
        <w:t>Périphérie d’Ajaccio</w:t>
      </w:r>
      <w:r w:rsidR="0023788A">
        <w:t> : …….</w:t>
      </w:r>
    </w:p>
    <w:p w14:paraId="045F69C3" w14:textId="77777777" w:rsidR="0023788A" w:rsidRDefault="0072161B" w:rsidP="0023788A">
      <w:pPr>
        <w:numPr>
          <w:ilvl w:val="0"/>
          <w:numId w:val="1"/>
        </w:numPr>
      </w:pPr>
      <w:r>
        <w:t>Rive Sud</w:t>
      </w:r>
      <w:r w:rsidR="0023788A">
        <w:t> : …….</w:t>
      </w:r>
    </w:p>
    <w:p w14:paraId="5B690E51" w14:textId="77777777" w:rsidR="0072161B" w:rsidRDefault="0072161B" w:rsidP="0023788A">
      <w:pPr>
        <w:numPr>
          <w:ilvl w:val="0"/>
          <w:numId w:val="1"/>
        </w:numPr>
      </w:pPr>
      <w:r>
        <w:t>Pietrosella</w:t>
      </w:r>
      <w:r w:rsidR="0023788A">
        <w:t> : …….</w:t>
      </w:r>
    </w:p>
    <w:p w14:paraId="68572745" w14:textId="77777777" w:rsidR="0072161B" w:rsidRDefault="00FC15E2" w:rsidP="00C177CC">
      <w:pPr>
        <w:rPr>
          <w:b/>
        </w:rPr>
      </w:pPr>
      <w:r>
        <w:rPr>
          <w:b/>
        </w:rPr>
        <w:t xml:space="preserve">B.V.3- </w:t>
      </w:r>
      <w:r w:rsidR="0072161B" w:rsidRPr="003442AF">
        <w:rPr>
          <w:b/>
        </w:rPr>
        <w:t xml:space="preserve">Quel est </w:t>
      </w:r>
      <w:r w:rsidR="0072161B">
        <w:rPr>
          <w:b/>
        </w:rPr>
        <w:t xml:space="preserve">votre principal </w:t>
      </w:r>
      <w:r w:rsidR="0072161B" w:rsidRPr="003442AF">
        <w:rPr>
          <w:b/>
        </w:rPr>
        <w:t>mode de déplacement</w:t>
      </w:r>
      <w:r w:rsidR="0072161B">
        <w:rPr>
          <w:b/>
        </w:rPr>
        <w:t xml:space="preserve"> ? </w:t>
      </w:r>
    </w:p>
    <w:p w14:paraId="728A66D8" w14:textId="77777777" w:rsidR="0072161B" w:rsidRDefault="0072161B" w:rsidP="0023788A">
      <w:pPr>
        <w:numPr>
          <w:ilvl w:val="0"/>
          <w:numId w:val="13"/>
        </w:numPr>
      </w:pPr>
      <w:r>
        <w:t>voiture</w:t>
      </w:r>
    </w:p>
    <w:p w14:paraId="42985212" w14:textId="77777777" w:rsidR="0072161B" w:rsidRDefault="0072161B" w:rsidP="0023788A">
      <w:pPr>
        <w:numPr>
          <w:ilvl w:val="0"/>
          <w:numId w:val="13"/>
        </w:numPr>
      </w:pPr>
      <w:r>
        <w:t>moto</w:t>
      </w:r>
    </w:p>
    <w:p w14:paraId="68916211" w14:textId="77777777" w:rsidR="0072161B" w:rsidRDefault="0072161B" w:rsidP="0023788A">
      <w:pPr>
        <w:numPr>
          <w:ilvl w:val="0"/>
          <w:numId w:val="13"/>
        </w:numPr>
      </w:pPr>
      <w:r>
        <w:t>vélo</w:t>
      </w:r>
    </w:p>
    <w:p w14:paraId="2C6C04BD" w14:textId="77777777" w:rsidR="0072161B" w:rsidRDefault="0072161B" w:rsidP="0023788A">
      <w:pPr>
        <w:numPr>
          <w:ilvl w:val="0"/>
          <w:numId w:val="13"/>
        </w:numPr>
      </w:pPr>
      <w:r>
        <w:t>à pied</w:t>
      </w:r>
    </w:p>
    <w:p w14:paraId="46FE82FA" w14:textId="77777777" w:rsidR="0072161B" w:rsidRDefault="0072161B" w:rsidP="0023788A">
      <w:pPr>
        <w:numPr>
          <w:ilvl w:val="0"/>
          <w:numId w:val="13"/>
        </w:numPr>
      </w:pPr>
      <w:r>
        <w:t xml:space="preserve">bus </w:t>
      </w:r>
    </w:p>
    <w:p w14:paraId="2CF39321" w14:textId="77777777" w:rsidR="0072161B" w:rsidRDefault="0072161B" w:rsidP="0023788A">
      <w:pPr>
        <w:numPr>
          <w:ilvl w:val="0"/>
          <w:numId w:val="13"/>
        </w:numPr>
      </w:pPr>
      <w:r>
        <w:t>autre</w:t>
      </w:r>
    </w:p>
    <w:p w14:paraId="17601875" w14:textId="77777777" w:rsidR="0072161B" w:rsidRDefault="00FC15E2" w:rsidP="002C3949">
      <w:r>
        <w:rPr>
          <w:b/>
        </w:rPr>
        <w:t xml:space="preserve">B.V.4- </w:t>
      </w:r>
      <w:r w:rsidR="0072161B" w:rsidRPr="00DC488C">
        <w:rPr>
          <w:b/>
        </w:rPr>
        <w:t xml:space="preserve">Pourquoi </w:t>
      </w:r>
      <w:r w:rsidR="0072161B">
        <w:rPr>
          <w:b/>
        </w:rPr>
        <w:t xml:space="preserve">avoir choisi </w:t>
      </w:r>
      <w:r w:rsidR="0072161B" w:rsidRPr="00DC488C">
        <w:rPr>
          <w:b/>
        </w:rPr>
        <w:t>ce mode déplacement ?</w:t>
      </w:r>
      <w:r w:rsidR="0072161B">
        <w:t xml:space="preserve"> ………………………………………………………………………………………………..</w:t>
      </w:r>
    </w:p>
    <w:p w14:paraId="5C96EE35" w14:textId="77777777" w:rsidR="0072161B" w:rsidRDefault="00FC15E2" w:rsidP="00DC488C">
      <w:pPr>
        <w:rPr>
          <w:b/>
        </w:rPr>
      </w:pPr>
      <w:r>
        <w:rPr>
          <w:b/>
        </w:rPr>
        <w:t xml:space="preserve">B.V.5- </w:t>
      </w:r>
      <w:r w:rsidR="0072161B">
        <w:rPr>
          <w:b/>
        </w:rPr>
        <w:t xml:space="preserve">Combien de voiture avez-vous dans votre foyer ? </w:t>
      </w:r>
    </w:p>
    <w:p w14:paraId="253D5FD1" w14:textId="77777777" w:rsidR="0023788A" w:rsidRPr="000E2B9E" w:rsidRDefault="00FC15E2" w:rsidP="00DC488C">
      <w:pPr>
        <w:rPr>
          <w:b/>
        </w:rPr>
      </w:pPr>
      <w:r>
        <w:rPr>
          <w:b/>
        </w:rPr>
        <w:t xml:space="preserve">B.V.6- </w:t>
      </w:r>
      <w:r w:rsidR="0023788A" w:rsidRPr="000E2B9E">
        <w:rPr>
          <w:b/>
        </w:rPr>
        <w:t>Souhaiteriez-vous utiliser un autre moyen de locomotion ?</w:t>
      </w:r>
      <w:r w:rsidR="000E2B9E" w:rsidRPr="000E2B9E">
        <w:rPr>
          <w:b/>
        </w:rPr>
        <w:t xml:space="preserve"> </w:t>
      </w:r>
      <w:r w:rsidR="000E2B9E" w:rsidRPr="000E2B9E">
        <w:t>oui   non. Si oui lequel ? ……</w:t>
      </w:r>
    </w:p>
    <w:p w14:paraId="3E91925E" w14:textId="77777777" w:rsidR="0023788A" w:rsidRPr="000E2B9E" w:rsidRDefault="00FC15E2" w:rsidP="00DC488C">
      <w:pPr>
        <w:rPr>
          <w:b/>
        </w:rPr>
      </w:pPr>
      <w:r>
        <w:rPr>
          <w:b/>
        </w:rPr>
        <w:t xml:space="preserve">B.V.7- </w:t>
      </w:r>
      <w:r w:rsidR="000E2B9E" w:rsidRPr="000E2B9E">
        <w:rPr>
          <w:b/>
        </w:rPr>
        <w:t>Quelles sont les conditions qui faciliteraient ce changement de moyen de locomotion ou la réduction des déplacements voiture ? ……..</w:t>
      </w:r>
    </w:p>
    <w:p w14:paraId="71A8F7E3" w14:textId="77777777" w:rsidR="0072161B" w:rsidRDefault="00FC15E2" w:rsidP="00DC488C">
      <w:pPr>
        <w:rPr>
          <w:b/>
        </w:rPr>
      </w:pPr>
      <w:r>
        <w:rPr>
          <w:b/>
        </w:rPr>
        <w:t xml:space="preserve">B.V.8- </w:t>
      </w:r>
      <w:r w:rsidR="000E2B9E" w:rsidRPr="000E2B9E">
        <w:rPr>
          <w:b/>
        </w:rPr>
        <w:t>A quelle échéance imaginez-vous ce changement</w:t>
      </w:r>
      <w:r w:rsidR="0072161B" w:rsidRPr="000E2B9E">
        <w:rPr>
          <w:b/>
        </w:rPr>
        <w:t xml:space="preserve"> ? </w:t>
      </w:r>
    </w:p>
    <w:p w14:paraId="7A3AB433" w14:textId="77777777" w:rsidR="000E2B9E" w:rsidRPr="000E2B9E" w:rsidRDefault="000E2B9E" w:rsidP="000E2B9E">
      <w:pPr>
        <w:numPr>
          <w:ilvl w:val="0"/>
          <w:numId w:val="13"/>
        </w:numPr>
      </w:pPr>
      <w:r w:rsidRPr="000E2B9E">
        <w:t>De 0 à 6 mois</w:t>
      </w:r>
    </w:p>
    <w:p w14:paraId="392008BB" w14:textId="77777777" w:rsidR="000E2B9E" w:rsidRPr="000E2B9E" w:rsidRDefault="000E2B9E" w:rsidP="000E2B9E">
      <w:pPr>
        <w:numPr>
          <w:ilvl w:val="0"/>
          <w:numId w:val="13"/>
        </w:numPr>
      </w:pPr>
      <w:r w:rsidRPr="000E2B9E">
        <w:t xml:space="preserve">De 6 mois à 1 an </w:t>
      </w:r>
    </w:p>
    <w:p w14:paraId="1CFBBFAF" w14:textId="77777777" w:rsidR="000E2B9E" w:rsidRPr="000E2B9E" w:rsidRDefault="000E2B9E" w:rsidP="000E2B9E">
      <w:pPr>
        <w:numPr>
          <w:ilvl w:val="0"/>
          <w:numId w:val="13"/>
        </w:numPr>
      </w:pPr>
      <w:r w:rsidRPr="000E2B9E">
        <w:t>De 1 an à 5 ans</w:t>
      </w:r>
    </w:p>
    <w:p w14:paraId="00F55693" w14:textId="77777777" w:rsidR="000E2B9E" w:rsidRPr="000E2B9E" w:rsidRDefault="000E2B9E" w:rsidP="000E2B9E">
      <w:pPr>
        <w:numPr>
          <w:ilvl w:val="0"/>
          <w:numId w:val="13"/>
        </w:numPr>
      </w:pPr>
      <w:r w:rsidRPr="000E2B9E">
        <w:t>Plus de 5 ans</w:t>
      </w:r>
    </w:p>
    <w:p w14:paraId="5F06E924" w14:textId="77777777" w:rsidR="000E2B9E" w:rsidRPr="000E2B9E" w:rsidRDefault="000E2B9E" w:rsidP="000E2B9E">
      <w:pPr>
        <w:numPr>
          <w:ilvl w:val="0"/>
          <w:numId w:val="13"/>
        </w:numPr>
      </w:pPr>
      <w:r w:rsidRPr="000E2B9E">
        <w:t>Ne sais pas</w:t>
      </w:r>
    </w:p>
    <w:p w14:paraId="272AFC92" w14:textId="77777777" w:rsidR="0072161B" w:rsidRDefault="00FC15E2" w:rsidP="00C177CC">
      <w:r>
        <w:rPr>
          <w:b/>
        </w:rPr>
        <w:t xml:space="preserve">B.V.9- </w:t>
      </w:r>
      <w:r w:rsidR="0072161B" w:rsidRPr="00DC488C">
        <w:rPr>
          <w:b/>
        </w:rPr>
        <w:t>Pratiquez-vous le covoiturage</w:t>
      </w:r>
      <w:r w:rsidR="0072161B">
        <w:t xml:space="preserve"> ? oui   non </w:t>
      </w:r>
    </w:p>
    <w:p w14:paraId="372840F6" w14:textId="77777777" w:rsidR="0072161B" w:rsidRPr="00DC488C" w:rsidRDefault="00FC15E2">
      <w:pPr>
        <w:rPr>
          <w:b/>
        </w:rPr>
      </w:pPr>
      <w:r>
        <w:rPr>
          <w:b/>
        </w:rPr>
        <w:t xml:space="preserve">B.V.10- </w:t>
      </w:r>
      <w:r w:rsidR="0072161B" w:rsidRPr="00DC488C">
        <w:rPr>
          <w:b/>
        </w:rPr>
        <w:t xml:space="preserve">Vos enfants vont à l’école de Pietrosella. Comment s’y rendent-ils ? </w:t>
      </w:r>
    </w:p>
    <w:p w14:paraId="1E50E1A1" w14:textId="77777777" w:rsidR="0072161B" w:rsidRDefault="0072161B">
      <w:r>
        <w:t>............................................................................................................................................................</w:t>
      </w:r>
    </w:p>
    <w:p w14:paraId="3AA73CAD" w14:textId="77777777" w:rsidR="003B6C39" w:rsidRDefault="003B6C3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FECA32D" w14:textId="36E2ECE7" w:rsidR="0072161B" w:rsidRPr="00DC488C" w:rsidRDefault="00FC15E2">
      <w:pPr>
        <w:rPr>
          <w:b/>
        </w:rPr>
      </w:pPr>
      <w:r>
        <w:rPr>
          <w:b/>
        </w:rPr>
        <w:lastRenderedPageBreak/>
        <w:t xml:space="preserve">B.V.11- </w:t>
      </w:r>
      <w:r w:rsidR="0072161B" w:rsidRPr="00DC488C">
        <w:rPr>
          <w:b/>
        </w:rPr>
        <w:t>Si les transports en commun avaient une fréquence supérieure, les utiliseriez-vous ?</w:t>
      </w:r>
    </w:p>
    <w:p w14:paraId="543CA5FA" w14:textId="77777777" w:rsidR="0072161B" w:rsidRDefault="0072161B">
      <w:r>
        <w:t>Oui ……………… pour tous mes déplacements / mes loisirs /mon travail/ mes courses/autres………………</w:t>
      </w:r>
    </w:p>
    <w:p w14:paraId="35B83D3D" w14:textId="77777777" w:rsidR="0072161B" w:rsidRDefault="0072161B">
      <w:r>
        <w:t>Non                    Pourquoi ?.................................................................................................................</w:t>
      </w:r>
    </w:p>
    <w:p w14:paraId="781229B2" w14:textId="77777777" w:rsidR="0072161B" w:rsidRPr="00360614" w:rsidRDefault="00FC15E2" w:rsidP="00360614">
      <w:pPr>
        <w:rPr>
          <w:b/>
        </w:rPr>
      </w:pPr>
      <w:r>
        <w:rPr>
          <w:b/>
        </w:rPr>
        <w:t xml:space="preserve">B.V.12- </w:t>
      </w:r>
      <w:r w:rsidR="0072161B" w:rsidRPr="00360614">
        <w:rPr>
          <w:b/>
        </w:rPr>
        <w:t xml:space="preserve">Pensez-vous que des améliorations doivent être envisagées en matière de déplacements : </w:t>
      </w:r>
    </w:p>
    <w:p w14:paraId="6BD67804" w14:textId="77777777" w:rsidR="0072161B" w:rsidRDefault="0072161B" w:rsidP="008A5ED5">
      <w:pPr>
        <w:numPr>
          <w:ilvl w:val="0"/>
          <w:numId w:val="11"/>
        </w:numPr>
      </w:pPr>
      <w:r>
        <w:t>offre de transport en commun,</w:t>
      </w:r>
    </w:p>
    <w:p w14:paraId="1DC71017" w14:textId="77777777" w:rsidR="0072161B" w:rsidRDefault="0072161B" w:rsidP="008A5ED5">
      <w:pPr>
        <w:numPr>
          <w:ilvl w:val="0"/>
          <w:numId w:val="11"/>
        </w:numPr>
      </w:pPr>
      <w:r>
        <w:t xml:space="preserve">mise en place d’une navette maritime, </w:t>
      </w:r>
    </w:p>
    <w:p w14:paraId="78C105B6" w14:textId="77777777" w:rsidR="0072161B" w:rsidRDefault="0072161B" w:rsidP="008A5ED5">
      <w:pPr>
        <w:numPr>
          <w:ilvl w:val="0"/>
          <w:numId w:val="11"/>
        </w:numPr>
      </w:pPr>
      <w:r>
        <w:t>amélioration des conditions pour les déplacements piétons/cyclistes</w:t>
      </w:r>
    </w:p>
    <w:p w14:paraId="200522A3" w14:textId="77777777" w:rsidR="0072161B" w:rsidRDefault="0072161B" w:rsidP="008A5ED5">
      <w:pPr>
        <w:numPr>
          <w:ilvl w:val="0"/>
          <w:numId w:val="11"/>
        </w:numPr>
      </w:pPr>
      <w:r>
        <w:t>autre : ………………………………………………………………………………………………………………………………..</w:t>
      </w:r>
    </w:p>
    <w:p w14:paraId="000E8316" w14:textId="77777777" w:rsidR="0072161B" w:rsidRDefault="00FC15E2">
      <w:r>
        <w:br w:type="page"/>
      </w:r>
    </w:p>
    <w:p w14:paraId="47C79B7D" w14:textId="77777777" w:rsidR="0072161B" w:rsidRDefault="00FC15E2" w:rsidP="00360614">
      <w:pPr>
        <w:pBdr>
          <w:bottom w:val="single" w:sz="4" w:space="1" w:color="auto"/>
        </w:pBdr>
        <w:shd w:val="clear" w:color="auto" w:fill="E6E6E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I/ </w:t>
      </w:r>
      <w:r w:rsidR="0072161B">
        <w:rPr>
          <w:sz w:val="36"/>
          <w:szCs w:val="36"/>
        </w:rPr>
        <w:t>Economie</w:t>
      </w:r>
    </w:p>
    <w:p w14:paraId="4FA4E29A" w14:textId="77777777" w:rsidR="0072161B" w:rsidRPr="00360614" w:rsidRDefault="00FC15E2" w:rsidP="00634261">
      <w:pPr>
        <w:rPr>
          <w:b/>
        </w:rPr>
      </w:pPr>
      <w:r>
        <w:rPr>
          <w:b/>
        </w:rPr>
        <w:t xml:space="preserve">B.VI.1- </w:t>
      </w:r>
      <w:r w:rsidR="0072161B" w:rsidRPr="00360614">
        <w:rPr>
          <w:b/>
        </w:rPr>
        <w:t>A l’heure actuelle, quelles sont pour vous les principales fonctions de Pietrosella : (2 choix)</w:t>
      </w:r>
    </w:p>
    <w:p w14:paraId="03960D68" w14:textId="77777777" w:rsidR="0072161B" w:rsidRDefault="0072161B" w:rsidP="008A5ED5">
      <w:pPr>
        <w:numPr>
          <w:ilvl w:val="0"/>
          <w:numId w:val="12"/>
        </w:numPr>
      </w:pPr>
      <w:r>
        <w:t>résidentielle</w:t>
      </w:r>
    </w:p>
    <w:p w14:paraId="2E8D11FE" w14:textId="77777777" w:rsidR="0072161B" w:rsidRDefault="0072161B" w:rsidP="008A5ED5">
      <w:pPr>
        <w:numPr>
          <w:ilvl w:val="0"/>
          <w:numId w:val="12"/>
        </w:numPr>
      </w:pPr>
      <w:r>
        <w:t>agriculture</w:t>
      </w:r>
    </w:p>
    <w:p w14:paraId="74F8147D" w14:textId="77777777" w:rsidR="0072161B" w:rsidRDefault="0072161B" w:rsidP="008A5ED5">
      <w:pPr>
        <w:numPr>
          <w:ilvl w:val="0"/>
          <w:numId w:val="12"/>
        </w:numPr>
      </w:pPr>
      <w:r>
        <w:t xml:space="preserve">tourisme </w:t>
      </w:r>
    </w:p>
    <w:p w14:paraId="6C36E9BB" w14:textId="77777777" w:rsidR="0072161B" w:rsidRDefault="0072161B" w:rsidP="008A5ED5">
      <w:pPr>
        <w:numPr>
          <w:ilvl w:val="0"/>
          <w:numId w:val="12"/>
        </w:numPr>
      </w:pPr>
      <w:r>
        <w:t>commerce</w:t>
      </w:r>
    </w:p>
    <w:p w14:paraId="11B1A18C" w14:textId="77777777" w:rsidR="0072161B" w:rsidRDefault="0072161B" w:rsidP="008A5ED5">
      <w:pPr>
        <w:numPr>
          <w:ilvl w:val="0"/>
          <w:numId w:val="12"/>
        </w:numPr>
      </w:pPr>
      <w:r>
        <w:t xml:space="preserve">administrative </w:t>
      </w:r>
    </w:p>
    <w:p w14:paraId="668F4003" w14:textId="77777777" w:rsidR="0072161B" w:rsidRDefault="0072161B" w:rsidP="008A5ED5">
      <w:pPr>
        <w:numPr>
          <w:ilvl w:val="0"/>
          <w:numId w:val="12"/>
        </w:numPr>
      </w:pPr>
      <w:r>
        <w:t>autre :</w:t>
      </w:r>
    </w:p>
    <w:p w14:paraId="2097B039" w14:textId="77777777" w:rsidR="0072161B" w:rsidRDefault="00FC15E2" w:rsidP="00634261">
      <w:pPr>
        <w:rPr>
          <w:b/>
        </w:rPr>
      </w:pPr>
      <w:r>
        <w:rPr>
          <w:b/>
        </w:rPr>
        <w:t xml:space="preserve">B.VI.2- </w:t>
      </w:r>
      <w:r w:rsidR="0072161B" w:rsidRPr="00360614">
        <w:rPr>
          <w:b/>
        </w:rPr>
        <w:t xml:space="preserve">Quelles sont les fonctions à conforter ? </w:t>
      </w:r>
    </w:p>
    <w:p w14:paraId="76503B38" w14:textId="77777777" w:rsidR="0072161B" w:rsidRPr="00360614" w:rsidRDefault="0072161B" w:rsidP="00634261">
      <w:r w:rsidRPr="00360614">
        <w:t>……………………………………………………………………………………………………………………………………………………</w:t>
      </w:r>
    </w:p>
    <w:p w14:paraId="7EFCBC3D" w14:textId="77777777" w:rsidR="0072161B" w:rsidRPr="00360614" w:rsidRDefault="00FC15E2" w:rsidP="00634261">
      <w:pPr>
        <w:rPr>
          <w:b/>
        </w:rPr>
      </w:pPr>
      <w:r>
        <w:rPr>
          <w:b/>
        </w:rPr>
        <w:t xml:space="preserve">B.VI.3- </w:t>
      </w:r>
      <w:r w:rsidR="0072161B" w:rsidRPr="00360614">
        <w:rPr>
          <w:b/>
        </w:rPr>
        <w:t xml:space="preserve">Le niveau d’équipements, commerces ou services est : </w:t>
      </w:r>
    </w:p>
    <w:p w14:paraId="40CE7BC0" w14:textId="77777777" w:rsidR="0072161B" w:rsidRDefault="0072161B" w:rsidP="00E54EE3">
      <w:pPr>
        <w:numPr>
          <w:ilvl w:val="0"/>
          <w:numId w:val="15"/>
        </w:numPr>
      </w:pPr>
      <w:r>
        <w:t xml:space="preserve">très satisfaisant </w:t>
      </w:r>
    </w:p>
    <w:p w14:paraId="4C6E5DE0" w14:textId="77777777" w:rsidR="0072161B" w:rsidRDefault="0072161B" w:rsidP="00E54EE3">
      <w:pPr>
        <w:numPr>
          <w:ilvl w:val="0"/>
          <w:numId w:val="15"/>
        </w:numPr>
      </w:pPr>
      <w:r>
        <w:t xml:space="preserve">satisfaisant </w:t>
      </w:r>
    </w:p>
    <w:p w14:paraId="41142E25" w14:textId="77777777" w:rsidR="0072161B" w:rsidRDefault="0072161B" w:rsidP="00E54EE3">
      <w:pPr>
        <w:numPr>
          <w:ilvl w:val="0"/>
          <w:numId w:val="15"/>
        </w:numPr>
      </w:pPr>
      <w:r>
        <w:t xml:space="preserve">insuffisant </w:t>
      </w:r>
    </w:p>
    <w:p w14:paraId="3E3B1E21" w14:textId="77777777" w:rsidR="0072161B" w:rsidRDefault="0072161B" w:rsidP="00E54EE3">
      <w:pPr>
        <w:numPr>
          <w:ilvl w:val="0"/>
          <w:numId w:val="15"/>
        </w:numPr>
      </w:pPr>
      <w:r>
        <w:t xml:space="preserve">très insuffisant </w:t>
      </w:r>
    </w:p>
    <w:p w14:paraId="7CFFA5E9" w14:textId="77777777" w:rsidR="0072161B" w:rsidRDefault="0072161B" w:rsidP="00E54EE3">
      <w:pPr>
        <w:numPr>
          <w:ilvl w:val="0"/>
          <w:numId w:val="15"/>
        </w:numPr>
      </w:pPr>
      <w:r>
        <w:t xml:space="preserve">sans avis </w:t>
      </w:r>
    </w:p>
    <w:p w14:paraId="768CD83F" w14:textId="77777777" w:rsidR="0072161B" w:rsidRPr="00360614" w:rsidRDefault="00FC15E2" w:rsidP="00634261">
      <w:pPr>
        <w:rPr>
          <w:b/>
        </w:rPr>
      </w:pPr>
      <w:r>
        <w:rPr>
          <w:b/>
        </w:rPr>
        <w:t xml:space="preserve">B.VI.4- </w:t>
      </w:r>
      <w:r w:rsidR="0072161B" w:rsidRPr="00360614">
        <w:rPr>
          <w:b/>
        </w:rPr>
        <w:t xml:space="preserve">A l’affirmation Pietrosella est une destination touristique vous répondez : </w:t>
      </w:r>
    </w:p>
    <w:p w14:paraId="1450EBCA" w14:textId="77777777" w:rsidR="0072161B" w:rsidRDefault="0072161B" w:rsidP="00E54EE3">
      <w:pPr>
        <w:numPr>
          <w:ilvl w:val="0"/>
          <w:numId w:val="17"/>
        </w:numPr>
      </w:pPr>
      <w:r>
        <w:t xml:space="preserve">c’est vrai </w:t>
      </w:r>
    </w:p>
    <w:p w14:paraId="7F726471" w14:textId="77777777" w:rsidR="0072161B" w:rsidRDefault="0072161B" w:rsidP="00E54EE3">
      <w:pPr>
        <w:numPr>
          <w:ilvl w:val="0"/>
          <w:numId w:val="17"/>
        </w:numPr>
      </w:pPr>
      <w:r>
        <w:t>c’est partiellement vrai</w:t>
      </w:r>
    </w:p>
    <w:p w14:paraId="62844EDD" w14:textId="77777777" w:rsidR="0072161B" w:rsidRDefault="0072161B" w:rsidP="00E54EE3">
      <w:pPr>
        <w:numPr>
          <w:ilvl w:val="0"/>
          <w:numId w:val="17"/>
        </w:numPr>
      </w:pPr>
      <w:r>
        <w:t xml:space="preserve">ce n’est pas vrai </w:t>
      </w:r>
    </w:p>
    <w:p w14:paraId="08D27265" w14:textId="77777777" w:rsidR="0072161B" w:rsidRDefault="00FC15E2" w:rsidP="00360614">
      <w:pPr>
        <w:rPr>
          <w:b/>
        </w:rPr>
      </w:pPr>
      <w:r>
        <w:rPr>
          <w:b/>
        </w:rPr>
        <w:t xml:space="preserve">B.VI.5- </w:t>
      </w:r>
      <w:r w:rsidR="0072161B">
        <w:rPr>
          <w:b/>
        </w:rPr>
        <w:t>Selon vous comment doit évoluer l’activité touristique ?</w:t>
      </w:r>
    </w:p>
    <w:p w14:paraId="0C7B34B5" w14:textId="77777777" w:rsidR="0072161B" w:rsidRDefault="0072161B" w:rsidP="0036061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1B714" w14:textId="77777777" w:rsidR="0072161B" w:rsidRPr="00360614" w:rsidRDefault="00FC15E2" w:rsidP="00360614">
      <w:pPr>
        <w:rPr>
          <w:b/>
        </w:rPr>
      </w:pPr>
      <w:r>
        <w:rPr>
          <w:b/>
        </w:rPr>
        <w:t xml:space="preserve">B.VI.6- </w:t>
      </w:r>
      <w:r w:rsidR="0072161B">
        <w:rPr>
          <w:b/>
        </w:rPr>
        <w:t xml:space="preserve">Quel est le rôle de la commune à cet égard ? </w:t>
      </w:r>
    </w:p>
    <w:p w14:paraId="6FF9645D" w14:textId="77777777" w:rsidR="0072161B" w:rsidRDefault="0072161B" w:rsidP="0036061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8C256B" w14:textId="77777777" w:rsidR="0072161B" w:rsidRDefault="0072161B" w:rsidP="00FC15E2">
      <w:pPr>
        <w:spacing w:after="0"/>
      </w:pPr>
    </w:p>
    <w:p w14:paraId="1484476D" w14:textId="77777777" w:rsidR="0072161B" w:rsidRDefault="00FC15E2" w:rsidP="00074064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II/ </w:t>
      </w:r>
      <w:r w:rsidR="0072161B">
        <w:rPr>
          <w:sz w:val="36"/>
          <w:szCs w:val="36"/>
        </w:rPr>
        <w:t>Déchets</w:t>
      </w:r>
    </w:p>
    <w:p w14:paraId="31B4D400" w14:textId="77777777" w:rsidR="0072161B" w:rsidRPr="00FC15E2" w:rsidRDefault="00FC15E2" w:rsidP="004D7F12">
      <w:pPr>
        <w:rPr>
          <w:b/>
        </w:rPr>
      </w:pPr>
      <w:r w:rsidRPr="00FC15E2">
        <w:rPr>
          <w:b/>
        </w:rPr>
        <w:t xml:space="preserve">B.VII.1- </w:t>
      </w:r>
      <w:r w:rsidR="0072161B" w:rsidRPr="00FC15E2">
        <w:rPr>
          <w:b/>
        </w:rPr>
        <w:t>Que pensez-vous de la gestion communale des déchets ?</w:t>
      </w:r>
    </w:p>
    <w:p w14:paraId="0135CEB5" w14:textId="77777777" w:rsidR="0072161B" w:rsidRDefault="0072161B" w:rsidP="004D7F1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7ACE8" w14:textId="77777777" w:rsidR="0072161B" w:rsidRPr="00FC15E2" w:rsidRDefault="00FC15E2" w:rsidP="004D7F12">
      <w:pPr>
        <w:rPr>
          <w:b/>
          <w:bCs/>
        </w:rPr>
      </w:pPr>
      <w:r>
        <w:rPr>
          <w:b/>
        </w:rPr>
        <w:t xml:space="preserve">B.VII.2- </w:t>
      </w:r>
      <w:r w:rsidR="0072161B" w:rsidRPr="00FC15E2">
        <w:rPr>
          <w:b/>
          <w:bCs/>
        </w:rPr>
        <w:t>Les points d’apports et bornes de tri sont-ils suffisants ?</w:t>
      </w:r>
    </w:p>
    <w:p w14:paraId="40C0E7C5" w14:textId="77777777" w:rsidR="0072161B" w:rsidRPr="00FC15E2" w:rsidRDefault="00FC15E2" w:rsidP="004D7F12">
      <w:pPr>
        <w:rPr>
          <w:b/>
          <w:bCs/>
        </w:rPr>
      </w:pPr>
      <w:r>
        <w:rPr>
          <w:b/>
        </w:rPr>
        <w:t xml:space="preserve">B.VII.3- </w:t>
      </w:r>
      <w:r w:rsidR="0072161B" w:rsidRPr="00FC15E2">
        <w:rPr>
          <w:b/>
          <w:bCs/>
        </w:rPr>
        <w:t xml:space="preserve">Pratiquez-vous le compostage ? </w:t>
      </w:r>
    </w:p>
    <w:p w14:paraId="43884B58" w14:textId="77777777" w:rsidR="0072161B" w:rsidRPr="00FC15E2" w:rsidRDefault="00FC15E2" w:rsidP="004D7F12">
      <w:pPr>
        <w:rPr>
          <w:b/>
          <w:bCs/>
        </w:rPr>
      </w:pPr>
      <w:r>
        <w:rPr>
          <w:b/>
        </w:rPr>
        <w:t xml:space="preserve">B.VII.4- </w:t>
      </w:r>
      <w:r w:rsidR="0072161B" w:rsidRPr="00FC15E2">
        <w:rPr>
          <w:b/>
          <w:bCs/>
        </w:rPr>
        <w:t>Si non, pour quelles raisons ?...............................................................................................</w:t>
      </w:r>
    </w:p>
    <w:p w14:paraId="5EBF37CC" w14:textId="77777777" w:rsidR="0072161B" w:rsidRPr="00FC15E2" w:rsidRDefault="00FC15E2" w:rsidP="004D7F12">
      <w:pPr>
        <w:rPr>
          <w:b/>
          <w:bCs/>
        </w:rPr>
      </w:pPr>
      <w:r>
        <w:rPr>
          <w:b/>
        </w:rPr>
        <w:t xml:space="preserve">B.VII.5- </w:t>
      </w:r>
      <w:r w:rsidR="0072161B" w:rsidRPr="00FC15E2">
        <w:rPr>
          <w:b/>
          <w:bCs/>
        </w:rPr>
        <w:t>Seriez-vous prêt à le faire ? ……………………………………………………………………………………………….</w:t>
      </w:r>
    </w:p>
    <w:p w14:paraId="2B6FE4AD" w14:textId="3A98E1B7" w:rsidR="00D756E2" w:rsidRDefault="00D756E2" w:rsidP="004D7F12">
      <w:pPr>
        <w:rPr>
          <w:b/>
        </w:rPr>
      </w:pPr>
      <w:r>
        <w:rPr>
          <w:b/>
        </w:rPr>
        <w:t xml:space="preserve">B.VII.6- Seriez-vous intéressé par des composteurs partagés ? </w:t>
      </w:r>
      <w:r>
        <w:rPr>
          <w:b/>
        </w:rPr>
        <w:tab/>
      </w:r>
      <w:r>
        <w:rPr>
          <w:b/>
        </w:rPr>
        <w:tab/>
      </w:r>
      <w:r w:rsidRPr="00D756E2">
        <w:rPr>
          <w:bCs/>
        </w:rPr>
        <w:t xml:space="preserve">oui     </w:t>
      </w:r>
      <w:r w:rsidRPr="00D756E2">
        <w:rPr>
          <w:bCs/>
        </w:rPr>
        <w:tab/>
      </w:r>
      <w:r w:rsidRPr="00D756E2">
        <w:rPr>
          <w:bCs/>
        </w:rPr>
        <w:tab/>
        <w:t>non</w:t>
      </w:r>
    </w:p>
    <w:p w14:paraId="09755003" w14:textId="28B4C671" w:rsidR="00D756E2" w:rsidRDefault="00D756E2" w:rsidP="004D7F12">
      <w:pPr>
        <w:rPr>
          <w:b/>
        </w:rPr>
      </w:pPr>
      <w:r>
        <w:rPr>
          <w:b/>
        </w:rPr>
        <w:t>B.VII.7- Seriez-vous prêts à utiliser un broyeur à végétaux sur un point d’apport volontaire ?</w:t>
      </w:r>
    </w:p>
    <w:p w14:paraId="3A2DA6A2" w14:textId="55D99D7F" w:rsidR="00D756E2" w:rsidRPr="00D756E2" w:rsidRDefault="00D756E2" w:rsidP="00D756E2">
      <w:pPr>
        <w:ind w:firstLine="708"/>
        <w:rPr>
          <w:bCs/>
        </w:rPr>
      </w:pPr>
      <w:r w:rsidRPr="00D756E2">
        <w:rPr>
          <w:bCs/>
        </w:rPr>
        <w:t>oui</w:t>
      </w:r>
      <w:r w:rsidRPr="00D756E2">
        <w:rPr>
          <w:bCs/>
        </w:rPr>
        <w:tab/>
      </w:r>
      <w:r w:rsidRPr="00D756E2">
        <w:rPr>
          <w:bCs/>
        </w:rPr>
        <w:tab/>
        <w:t>non</w:t>
      </w:r>
      <w:r w:rsidRPr="00D756E2">
        <w:rPr>
          <w:bCs/>
        </w:rPr>
        <w:tab/>
      </w:r>
      <w:r w:rsidRPr="00D756E2">
        <w:rPr>
          <w:bCs/>
        </w:rPr>
        <w:tab/>
        <w:t>je ne suis pas concerné</w:t>
      </w:r>
    </w:p>
    <w:p w14:paraId="68CC7C3A" w14:textId="36AC4239" w:rsidR="0072161B" w:rsidRPr="00FC15E2" w:rsidRDefault="00FC15E2" w:rsidP="004D7F12">
      <w:pPr>
        <w:rPr>
          <w:b/>
          <w:bCs/>
        </w:rPr>
      </w:pPr>
      <w:r>
        <w:rPr>
          <w:b/>
        </w:rPr>
        <w:t>B.VII.</w:t>
      </w:r>
      <w:r w:rsidR="00D756E2">
        <w:rPr>
          <w:b/>
        </w:rPr>
        <w:t>8</w:t>
      </w:r>
      <w:r>
        <w:rPr>
          <w:b/>
        </w:rPr>
        <w:t xml:space="preserve">- </w:t>
      </w:r>
      <w:r w:rsidR="0072161B" w:rsidRPr="00FC15E2">
        <w:rPr>
          <w:b/>
          <w:bCs/>
        </w:rPr>
        <w:t>Avez-vous des suggestions pour réduire la production de déchets à l’échelle communale et individuelle ?</w:t>
      </w:r>
    </w:p>
    <w:p w14:paraId="07C6A539" w14:textId="77777777" w:rsidR="0072161B" w:rsidRDefault="0072161B" w:rsidP="004D7F1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BD419D" w14:textId="77777777" w:rsidR="0072161B" w:rsidRDefault="0072161B" w:rsidP="002D65B3"/>
    <w:p w14:paraId="798B0FEE" w14:textId="6A983D76" w:rsidR="0072161B" w:rsidRDefault="00FC15E2" w:rsidP="00CF2600">
      <w:pPr>
        <w:rPr>
          <w:rFonts w:ascii="Lucida Handwriting" w:hAnsi="Lucida Handwriting"/>
          <w:color w:val="800000"/>
          <w:sz w:val="36"/>
          <w:szCs w:val="36"/>
        </w:rPr>
      </w:pPr>
      <w:bookmarkStart w:id="1" w:name="_GoBack"/>
      <w:bookmarkEnd w:id="1"/>
      <w:commentRangeStart w:id="2"/>
      <w:commentRangeEnd w:id="2"/>
      <w:r>
        <w:rPr>
          <w:rFonts w:ascii="Lucida Handwriting" w:hAnsi="Lucida Handwriting"/>
          <w:color w:val="800000"/>
          <w:sz w:val="36"/>
          <w:szCs w:val="36"/>
        </w:rPr>
        <w:br w:type="page"/>
      </w:r>
      <w:r w:rsidR="00DB19D0">
        <w:rPr>
          <w:rFonts w:ascii="Lucida Handwriting" w:hAnsi="Lucida Handwriting"/>
          <w:noProof/>
          <w:color w:val="800000"/>
          <w:sz w:val="36"/>
          <w:szCs w:val="36"/>
        </w:rPr>
        <w:lastRenderedPageBreak/>
        <w:drawing>
          <wp:inline distT="0" distB="0" distL="0" distR="0" wp14:anchorId="78D58FBC" wp14:editId="3F2787F9">
            <wp:extent cx="676275" cy="676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61B">
        <w:rPr>
          <w:rFonts w:ascii="Lucida Handwriting" w:hAnsi="Lucida Handwriting"/>
          <w:color w:val="800000"/>
          <w:sz w:val="36"/>
          <w:szCs w:val="36"/>
        </w:rPr>
        <w:t xml:space="preserve"> </w:t>
      </w:r>
      <w:r>
        <w:rPr>
          <w:rFonts w:ascii="Lucida Handwriting" w:hAnsi="Lucida Handwriting"/>
          <w:color w:val="800000"/>
          <w:sz w:val="36"/>
          <w:szCs w:val="36"/>
        </w:rPr>
        <w:t xml:space="preserve">C) </w:t>
      </w:r>
      <w:r w:rsidR="0072161B">
        <w:rPr>
          <w:rFonts w:ascii="Lucida Handwriting" w:hAnsi="Lucida Handwriting"/>
          <w:color w:val="800000"/>
          <w:sz w:val="36"/>
          <w:szCs w:val="36"/>
        </w:rPr>
        <w:t xml:space="preserve">En conclusion </w:t>
      </w:r>
    </w:p>
    <w:p w14:paraId="66EF0CE1" w14:textId="77777777" w:rsidR="00FC15E2" w:rsidRDefault="00FC15E2" w:rsidP="00FC15E2">
      <w:pPr>
        <w:pBdr>
          <w:bottom w:val="single" w:sz="4" w:space="1" w:color="auto"/>
        </w:pBdr>
        <w:shd w:val="clear" w:color="auto" w:fill="D9D9D9"/>
        <w:rPr>
          <w:sz w:val="36"/>
          <w:szCs w:val="36"/>
        </w:rPr>
      </w:pPr>
      <w:r>
        <w:rPr>
          <w:sz w:val="36"/>
          <w:szCs w:val="36"/>
        </w:rPr>
        <w:t>I/ Vision générale et attentes des ateliers</w:t>
      </w:r>
    </w:p>
    <w:p w14:paraId="7BCDF178" w14:textId="77777777" w:rsidR="0072161B" w:rsidRPr="00CF2600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 xml:space="preserve">.1- </w:t>
      </w:r>
      <w:r w:rsidR="0072161B" w:rsidRPr="00CF2600">
        <w:rPr>
          <w:b/>
        </w:rPr>
        <w:t>Selon vous, quels sont selon vous les points forts et points faibles de la commune ?</w:t>
      </w:r>
    </w:p>
    <w:p w14:paraId="26B591B7" w14:textId="77777777" w:rsidR="0072161B" w:rsidRDefault="0072161B" w:rsidP="00CF26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3DC8B" w14:textId="77777777" w:rsidR="0072161B" w:rsidRDefault="0072161B" w:rsidP="00CF26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089C7" w14:textId="77777777" w:rsidR="0072161B" w:rsidRPr="00CF2600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>.</w:t>
      </w:r>
      <w:r>
        <w:rPr>
          <w:b/>
        </w:rPr>
        <w:t>2</w:t>
      </w:r>
      <w:r w:rsidRPr="00FC15E2">
        <w:rPr>
          <w:b/>
        </w:rPr>
        <w:t xml:space="preserve">- </w:t>
      </w:r>
      <w:r w:rsidR="0072161B" w:rsidRPr="00CF2600">
        <w:rPr>
          <w:b/>
        </w:rPr>
        <w:t>Comment percevez-vous l’évolution de la commune de ces dix dernières années ?</w:t>
      </w:r>
    </w:p>
    <w:p w14:paraId="1FC2637F" w14:textId="77777777" w:rsidR="0072161B" w:rsidRDefault="0072161B" w:rsidP="00CF26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FCE8F" w14:textId="77777777" w:rsidR="0072161B" w:rsidRDefault="0072161B" w:rsidP="00CF260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43277" w14:textId="77777777" w:rsidR="0072161B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>.</w:t>
      </w:r>
      <w:r>
        <w:rPr>
          <w:b/>
        </w:rPr>
        <w:t>3</w:t>
      </w:r>
      <w:r w:rsidRPr="00FC15E2">
        <w:rPr>
          <w:b/>
        </w:rPr>
        <w:t xml:space="preserve">- </w:t>
      </w:r>
      <w:r w:rsidR="0072161B">
        <w:rPr>
          <w:b/>
        </w:rPr>
        <w:t>Souhaitez-vous rajouter quelque chose ? remarques, suggestions ………….</w:t>
      </w:r>
    </w:p>
    <w:p w14:paraId="5C20FC6F" w14:textId="77777777" w:rsidR="0072161B" w:rsidRPr="00CF2600" w:rsidRDefault="0072161B" w:rsidP="00CF2600">
      <w:r w:rsidRPr="00CF260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11C3E" w14:textId="77777777" w:rsidR="0072161B" w:rsidRPr="00CF2600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>.</w:t>
      </w:r>
      <w:r>
        <w:rPr>
          <w:b/>
        </w:rPr>
        <w:t>4</w:t>
      </w:r>
      <w:r w:rsidRPr="00FC15E2">
        <w:rPr>
          <w:b/>
        </w:rPr>
        <w:t xml:space="preserve">- </w:t>
      </w:r>
      <w:r w:rsidR="0072161B">
        <w:rPr>
          <w:b/>
        </w:rPr>
        <w:t xml:space="preserve">Souhaitez que l’on traite un sujet en particulier lors d’un prochain atelier ? Si oui, lequel : </w:t>
      </w:r>
    </w:p>
    <w:p w14:paraId="0C256246" w14:textId="77777777" w:rsidR="0072161B" w:rsidRPr="00CF2600" w:rsidRDefault="0072161B" w:rsidP="00CF2600">
      <w:r w:rsidRPr="00CF260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7D2B3" w14:textId="77777777" w:rsidR="0072161B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>.</w:t>
      </w:r>
      <w:r>
        <w:rPr>
          <w:b/>
        </w:rPr>
        <w:t>5</w:t>
      </w:r>
      <w:r w:rsidRPr="00FC15E2">
        <w:rPr>
          <w:b/>
        </w:rPr>
        <w:t xml:space="preserve">- </w:t>
      </w:r>
      <w:r w:rsidR="0072161B">
        <w:rPr>
          <w:b/>
        </w:rPr>
        <w:t xml:space="preserve">Comptez-vous participer à l’atelier suivant ?  </w:t>
      </w:r>
      <w:r w:rsidR="0072161B" w:rsidRPr="00CF2600">
        <w:t>oui    non</w:t>
      </w:r>
      <w:r w:rsidR="0072161B">
        <w:rPr>
          <w:b/>
        </w:rPr>
        <w:t xml:space="preserve"> </w:t>
      </w:r>
    </w:p>
    <w:p w14:paraId="259AEA81" w14:textId="77777777" w:rsidR="0072161B" w:rsidRPr="00CF2600" w:rsidRDefault="00FC15E2" w:rsidP="00CF2600">
      <w:pPr>
        <w:rPr>
          <w:b/>
        </w:rPr>
      </w:pPr>
      <w:r>
        <w:rPr>
          <w:b/>
        </w:rPr>
        <w:t>C</w:t>
      </w:r>
      <w:r w:rsidRPr="00FC15E2">
        <w:rPr>
          <w:b/>
        </w:rPr>
        <w:t>.</w:t>
      </w:r>
      <w:r>
        <w:rPr>
          <w:b/>
        </w:rPr>
        <w:t>I</w:t>
      </w:r>
      <w:r w:rsidRPr="00FC15E2">
        <w:rPr>
          <w:b/>
        </w:rPr>
        <w:t>.</w:t>
      </w:r>
      <w:r>
        <w:rPr>
          <w:b/>
        </w:rPr>
        <w:t>6</w:t>
      </w:r>
      <w:r w:rsidRPr="00FC15E2">
        <w:rPr>
          <w:b/>
        </w:rPr>
        <w:t xml:space="preserve">- </w:t>
      </w:r>
      <w:r w:rsidR="0072161B">
        <w:rPr>
          <w:b/>
        </w:rPr>
        <w:t xml:space="preserve">Comment aimeriez-vous avoir une restitution de ces ateliers ? </w:t>
      </w:r>
    </w:p>
    <w:p w14:paraId="432329A9" w14:textId="77777777" w:rsidR="0072161B" w:rsidRDefault="0072161B" w:rsidP="00CF2600">
      <w:pPr>
        <w:numPr>
          <w:ilvl w:val="0"/>
          <w:numId w:val="2"/>
        </w:numPr>
      </w:pPr>
      <w:r>
        <w:t xml:space="preserve">une page sur le site communal </w:t>
      </w:r>
    </w:p>
    <w:p w14:paraId="37020738" w14:textId="77777777" w:rsidR="0072161B" w:rsidRDefault="0072161B" w:rsidP="00CF2600">
      <w:pPr>
        <w:numPr>
          <w:ilvl w:val="0"/>
          <w:numId w:val="2"/>
        </w:numPr>
      </w:pPr>
      <w:r>
        <w:t xml:space="preserve">un courrier </w:t>
      </w:r>
    </w:p>
    <w:p w14:paraId="63DBCC7A" w14:textId="77777777" w:rsidR="0072161B" w:rsidRDefault="0072161B" w:rsidP="00CF2600">
      <w:pPr>
        <w:numPr>
          <w:ilvl w:val="0"/>
          <w:numId w:val="2"/>
        </w:numPr>
      </w:pPr>
      <w:r>
        <w:t xml:space="preserve">un exposé </w:t>
      </w:r>
    </w:p>
    <w:p w14:paraId="02405C0F" w14:textId="77777777" w:rsidR="0072161B" w:rsidRDefault="0072161B" w:rsidP="00CF2600">
      <w:pPr>
        <w:numPr>
          <w:ilvl w:val="0"/>
          <w:numId w:val="2"/>
        </w:numPr>
      </w:pPr>
      <w:r>
        <w:t xml:space="preserve">une réunion publique </w:t>
      </w:r>
    </w:p>
    <w:p w14:paraId="7A1868F6" w14:textId="77777777" w:rsidR="0072161B" w:rsidRDefault="0072161B" w:rsidP="00CF2600">
      <w:pPr>
        <w:numPr>
          <w:ilvl w:val="0"/>
          <w:numId w:val="2"/>
        </w:numPr>
      </w:pPr>
      <w:r>
        <w:t xml:space="preserve">je ne suis pas intéressé par un bilan </w:t>
      </w:r>
    </w:p>
    <w:p w14:paraId="157FAA72" w14:textId="77777777" w:rsidR="0072161B" w:rsidRDefault="0072161B" w:rsidP="00CF2600"/>
    <w:p w14:paraId="5DBA9262" w14:textId="77777777" w:rsidR="006E1D05" w:rsidRDefault="006E1D05" w:rsidP="00CF2600"/>
    <w:sectPr w:rsidR="006E1D05" w:rsidSect="00074064">
      <w:footerReference w:type="default" r:id="rId10"/>
      <w:pgSz w:w="11906" w:h="16838"/>
      <w:pgMar w:top="141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CC53A" w14:textId="77777777" w:rsidR="0090763B" w:rsidRDefault="0090763B" w:rsidP="009B2FA3">
      <w:pPr>
        <w:spacing w:after="0" w:line="240" w:lineRule="auto"/>
      </w:pPr>
      <w:r>
        <w:separator/>
      </w:r>
    </w:p>
  </w:endnote>
  <w:endnote w:type="continuationSeparator" w:id="0">
    <w:p w14:paraId="7C0EE65C" w14:textId="77777777" w:rsidR="0090763B" w:rsidRDefault="0090763B" w:rsidP="009B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EB58" w14:textId="48F40405" w:rsidR="00074064" w:rsidRDefault="00DB19D0">
    <w:pPr>
      <w:pStyle w:val="Pieddepage"/>
      <w:jc w:val="right"/>
    </w:pPr>
    <w:r>
      <w:rPr>
        <w:noProof/>
      </w:rPr>
      <w:drawing>
        <wp:inline distT="0" distB="0" distL="0" distR="0" wp14:anchorId="0BD08958" wp14:editId="178AF55F">
          <wp:extent cx="5400675" cy="1495425"/>
          <wp:effectExtent l="0" t="0" r="0" b="0"/>
          <wp:docPr id="4" name="Image 4" descr="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-de-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064">
      <w:fldChar w:fldCharType="begin"/>
    </w:r>
    <w:r w:rsidR="00074064">
      <w:instrText>PAGE   \* MERGEFORMAT</w:instrText>
    </w:r>
    <w:r w:rsidR="00074064">
      <w:fldChar w:fldCharType="separate"/>
    </w:r>
    <w:r w:rsidR="00074064">
      <w:t>2</w:t>
    </w:r>
    <w:r w:rsidR="00074064">
      <w:fldChar w:fldCharType="end"/>
    </w:r>
  </w:p>
  <w:p w14:paraId="3CC96091" w14:textId="77777777" w:rsidR="009B2FA3" w:rsidRDefault="009B2F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8A0A" w14:textId="77777777" w:rsidR="0090763B" w:rsidRDefault="0090763B" w:rsidP="009B2FA3">
      <w:pPr>
        <w:spacing w:after="0" w:line="240" w:lineRule="auto"/>
      </w:pPr>
      <w:r>
        <w:separator/>
      </w:r>
    </w:p>
  </w:footnote>
  <w:footnote w:type="continuationSeparator" w:id="0">
    <w:p w14:paraId="072B3BFB" w14:textId="77777777" w:rsidR="0090763B" w:rsidRDefault="0090763B" w:rsidP="009B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64"/>
    <w:multiLevelType w:val="hybridMultilevel"/>
    <w:tmpl w:val="1BA01140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D43"/>
    <w:multiLevelType w:val="hybridMultilevel"/>
    <w:tmpl w:val="E4981C90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3E2"/>
    <w:multiLevelType w:val="hybridMultilevel"/>
    <w:tmpl w:val="3EC8F132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081D4">
      <w:start w:val="1"/>
      <w:numFmt w:val="bullet"/>
      <w:lvlText w:val="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013F"/>
    <w:multiLevelType w:val="hybridMultilevel"/>
    <w:tmpl w:val="0A6AC67A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388"/>
    <w:multiLevelType w:val="hybridMultilevel"/>
    <w:tmpl w:val="D24680FC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76C"/>
    <w:multiLevelType w:val="hybridMultilevel"/>
    <w:tmpl w:val="C18EDC82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4A92"/>
    <w:multiLevelType w:val="hybridMultilevel"/>
    <w:tmpl w:val="F44EFAB4"/>
    <w:lvl w:ilvl="0" w:tplc="920081D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59FA"/>
    <w:multiLevelType w:val="hybridMultilevel"/>
    <w:tmpl w:val="E30E44EE"/>
    <w:lvl w:ilvl="0" w:tplc="F9BE9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95C"/>
    <w:multiLevelType w:val="hybridMultilevel"/>
    <w:tmpl w:val="2A4AD43A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081D4">
      <w:start w:val="1"/>
      <w:numFmt w:val="bullet"/>
      <w:lvlText w:val="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686A"/>
    <w:multiLevelType w:val="hybridMultilevel"/>
    <w:tmpl w:val="E2243182"/>
    <w:lvl w:ilvl="0" w:tplc="920081D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3042"/>
    <w:multiLevelType w:val="hybridMultilevel"/>
    <w:tmpl w:val="2166B5A2"/>
    <w:lvl w:ilvl="0" w:tplc="920081D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15E2"/>
    <w:multiLevelType w:val="hybridMultilevel"/>
    <w:tmpl w:val="86304CFE"/>
    <w:lvl w:ilvl="0" w:tplc="920081D4">
      <w:start w:val="1"/>
      <w:numFmt w:val="bullet"/>
      <w:lvlText w:val="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A236D8"/>
    <w:multiLevelType w:val="hybridMultilevel"/>
    <w:tmpl w:val="67F8F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305D"/>
    <w:multiLevelType w:val="hybridMultilevel"/>
    <w:tmpl w:val="2624B24A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CDB"/>
    <w:multiLevelType w:val="hybridMultilevel"/>
    <w:tmpl w:val="BF2CA844"/>
    <w:lvl w:ilvl="0" w:tplc="920081D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144A"/>
    <w:multiLevelType w:val="hybridMultilevel"/>
    <w:tmpl w:val="AE383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E7F8B"/>
    <w:multiLevelType w:val="hybridMultilevel"/>
    <w:tmpl w:val="17E89E8A"/>
    <w:lvl w:ilvl="0" w:tplc="920081D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11"/>
    <w:rsid w:val="00054499"/>
    <w:rsid w:val="00074064"/>
    <w:rsid w:val="000B369A"/>
    <w:rsid w:val="000B7B31"/>
    <w:rsid w:val="000E2B9E"/>
    <w:rsid w:val="0018214E"/>
    <w:rsid w:val="00211731"/>
    <w:rsid w:val="0021788A"/>
    <w:rsid w:val="002348C9"/>
    <w:rsid w:val="0023788A"/>
    <w:rsid w:val="0025122F"/>
    <w:rsid w:val="002C3949"/>
    <w:rsid w:val="002D65B3"/>
    <w:rsid w:val="003049C9"/>
    <w:rsid w:val="003442AF"/>
    <w:rsid w:val="00360614"/>
    <w:rsid w:val="00385ABB"/>
    <w:rsid w:val="0039283B"/>
    <w:rsid w:val="003B6C39"/>
    <w:rsid w:val="00420B86"/>
    <w:rsid w:val="004D15B8"/>
    <w:rsid w:val="004D5D3F"/>
    <w:rsid w:val="004D7F12"/>
    <w:rsid w:val="00560EF0"/>
    <w:rsid w:val="005679F1"/>
    <w:rsid w:val="00597772"/>
    <w:rsid w:val="005B5007"/>
    <w:rsid w:val="005F08BA"/>
    <w:rsid w:val="00612C8E"/>
    <w:rsid w:val="0061656B"/>
    <w:rsid w:val="00634261"/>
    <w:rsid w:val="00636895"/>
    <w:rsid w:val="00663B91"/>
    <w:rsid w:val="006A1B1B"/>
    <w:rsid w:val="006E1D05"/>
    <w:rsid w:val="0072161B"/>
    <w:rsid w:val="00751292"/>
    <w:rsid w:val="007614E5"/>
    <w:rsid w:val="007C4703"/>
    <w:rsid w:val="007D3F11"/>
    <w:rsid w:val="007D7797"/>
    <w:rsid w:val="0085143E"/>
    <w:rsid w:val="008A5ED5"/>
    <w:rsid w:val="0090763B"/>
    <w:rsid w:val="009160E9"/>
    <w:rsid w:val="00917F16"/>
    <w:rsid w:val="009951E8"/>
    <w:rsid w:val="009B2FA3"/>
    <w:rsid w:val="00A13AB7"/>
    <w:rsid w:val="00A276A8"/>
    <w:rsid w:val="00A377A9"/>
    <w:rsid w:val="00A61F2B"/>
    <w:rsid w:val="00AD5030"/>
    <w:rsid w:val="00B36218"/>
    <w:rsid w:val="00BB4B98"/>
    <w:rsid w:val="00C03AED"/>
    <w:rsid w:val="00C12F14"/>
    <w:rsid w:val="00C177CC"/>
    <w:rsid w:val="00C2316B"/>
    <w:rsid w:val="00C42393"/>
    <w:rsid w:val="00C46F04"/>
    <w:rsid w:val="00CC346C"/>
    <w:rsid w:val="00CF2600"/>
    <w:rsid w:val="00D23338"/>
    <w:rsid w:val="00D756E2"/>
    <w:rsid w:val="00D85518"/>
    <w:rsid w:val="00DB19D0"/>
    <w:rsid w:val="00DC488C"/>
    <w:rsid w:val="00DF6162"/>
    <w:rsid w:val="00E54EE3"/>
    <w:rsid w:val="00EA3D38"/>
    <w:rsid w:val="00F83558"/>
    <w:rsid w:val="00FC15E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159D8"/>
  <w15:docId w15:val="{FB7383CC-59B5-420A-87C4-16E17D06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9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F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2FA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2F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2FA3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B19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9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9D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9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9D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9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1AA5-DF58-432F-9C26-86E968E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61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abre</dc:creator>
  <cp:keywords/>
  <dc:description/>
  <cp:lastModifiedBy>margaux.paoli@pietrosella.fr</cp:lastModifiedBy>
  <cp:revision>2</cp:revision>
  <dcterms:created xsi:type="dcterms:W3CDTF">2019-06-24T06:44:00Z</dcterms:created>
  <dcterms:modified xsi:type="dcterms:W3CDTF">2019-06-24T06:44:00Z</dcterms:modified>
</cp:coreProperties>
</file>